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D8" w:rsidRDefault="00EA68D8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33CA8" w:rsidRDefault="00933CA8" w:rsidP="000A1BAE">
      <w:pPr>
        <w:pStyle w:val="af"/>
        <w:rPr>
          <w:b/>
        </w:rPr>
      </w:pPr>
      <w:r>
        <w:rPr>
          <w:b/>
        </w:rPr>
        <w:t xml:space="preserve">                   </w:t>
      </w:r>
      <w:r w:rsidR="000A1BAE">
        <w:rPr>
          <w:b/>
          <w:noProof/>
          <w:lang w:bidi="ar-SA"/>
        </w:rPr>
        <w:drawing>
          <wp:inline distT="0" distB="0" distL="0" distR="0">
            <wp:extent cx="6064250" cy="8649970"/>
            <wp:effectExtent l="19050" t="0" r="0" b="0"/>
            <wp:docPr id="1" name="Рисунок 0" descr="CCI12052022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052022_0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</w:p>
    <w:p w:rsidR="00933CA8" w:rsidRDefault="00933CA8" w:rsidP="00933CA8">
      <w:pPr>
        <w:pStyle w:val="af"/>
        <w:rPr>
          <w:b/>
        </w:rPr>
      </w:pPr>
    </w:p>
    <w:p w:rsidR="00933CA8" w:rsidRDefault="00933CA8" w:rsidP="00933CA8">
      <w:pPr>
        <w:pStyle w:val="af"/>
        <w:rPr>
          <w:b/>
          <w:i/>
        </w:rPr>
      </w:pPr>
    </w:p>
    <w:p w:rsidR="007F1BCF" w:rsidRPr="000A1BAE" w:rsidRDefault="00933CA8" w:rsidP="000A1BAE">
      <w:pPr>
        <w:pStyle w:val="TableParagraph"/>
        <w:spacing w:line="303" w:lineRule="exact"/>
        <w:ind w:left="155"/>
        <w:rPr>
          <w:sz w:val="28"/>
          <w:szCs w:val="28"/>
        </w:rPr>
      </w:pPr>
      <w:r>
        <w:rPr>
          <w:b/>
          <w:i/>
        </w:rPr>
        <w:tab/>
      </w:r>
    </w:p>
    <w:p w:rsidR="007F1BCF" w:rsidRDefault="007F1BCF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A83B92" w:rsidRPr="00EB77DA" w:rsidRDefault="00A83B92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EB77DA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8389"/>
        <w:gridCol w:w="531"/>
      </w:tblGrid>
      <w:tr w:rsidR="00A83B92" w:rsidRPr="00EB77DA" w:rsidTr="00776009">
        <w:tc>
          <w:tcPr>
            <w:tcW w:w="533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6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A83B92" w:rsidRPr="00EB77DA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D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BCF" w:rsidRDefault="007F1BCF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48F6" w:rsidRDefault="00CC48F6" w:rsidP="00CC48F6">
      <w:pPr>
        <w:pStyle w:val="af"/>
        <w:spacing w:before="67"/>
        <w:ind w:left="322" w:right="326"/>
        <w:jc w:val="both"/>
      </w:pPr>
      <w:r>
        <w:t>Основ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rPr>
          <w:i/>
        </w:rPr>
        <w:t>19601</w:t>
      </w:r>
      <w:r>
        <w:rPr>
          <w:i/>
          <w:spacing w:val="1"/>
        </w:rPr>
        <w:t xml:space="preserve"> </w:t>
      </w:r>
      <w:r>
        <w:t>«</w:t>
      </w:r>
      <w:r>
        <w:rPr>
          <w:i/>
        </w:rPr>
        <w:t>Швея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разработана на</w:t>
      </w:r>
      <w:r>
        <w:rPr>
          <w:spacing w:val="-6"/>
        </w:rPr>
        <w:t xml:space="preserve"> </w:t>
      </w:r>
      <w:r>
        <w:t>основе</w:t>
      </w:r>
    </w:p>
    <w:p w:rsidR="00CC48F6" w:rsidRDefault="00CC48F6" w:rsidP="00CC48F6">
      <w:pPr>
        <w:pStyle w:val="ad"/>
        <w:numPr>
          <w:ilvl w:val="0"/>
          <w:numId w:val="34"/>
        </w:numPr>
        <w:tabs>
          <w:tab w:val="left" w:pos="606"/>
        </w:tabs>
        <w:adjustRightInd/>
        <w:spacing w:before="60" w:line="192" w:lineRule="auto"/>
        <w:ind w:right="327"/>
        <w:contextualSpacing w:val="0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N 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,</w:t>
      </w:r>
    </w:p>
    <w:p w:rsidR="00CC48F6" w:rsidRDefault="00CC48F6" w:rsidP="00CC48F6">
      <w:pPr>
        <w:pStyle w:val="ad"/>
        <w:numPr>
          <w:ilvl w:val="0"/>
          <w:numId w:val="34"/>
        </w:numPr>
        <w:tabs>
          <w:tab w:val="left" w:pos="606"/>
        </w:tabs>
        <w:adjustRightInd/>
        <w:spacing w:before="42" w:line="211" w:lineRule="auto"/>
        <w:ind w:right="326"/>
        <w:contextualSpacing w:val="0"/>
        <w:jc w:val="both"/>
        <w:rPr>
          <w:sz w:val="28"/>
        </w:rPr>
      </w:pP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 02.07.2013 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513,</w:t>
      </w:r>
    </w:p>
    <w:p w:rsidR="00CC48F6" w:rsidRDefault="00CC48F6" w:rsidP="00CC48F6">
      <w:pPr>
        <w:pStyle w:val="ad"/>
        <w:numPr>
          <w:ilvl w:val="0"/>
          <w:numId w:val="34"/>
        </w:numPr>
        <w:tabs>
          <w:tab w:val="left" w:pos="606"/>
        </w:tabs>
        <w:adjustRightInd/>
        <w:spacing w:before="34" w:line="216" w:lineRule="auto"/>
        <w:ind w:right="327"/>
        <w:contextualSpacing w:val="0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7.2002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 46,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 «Швей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о»,</w:t>
      </w:r>
    </w:p>
    <w:p w:rsidR="00CC48F6" w:rsidRDefault="00CC48F6" w:rsidP="00CC48F6">
      <w:pPr>
        <w:pStyle w:val="ad"/>
        <w:numPr>
          <w:ilvl w:val="0"/>
          <w:numId w:val="34"/>
        </w:numPr>
        <w:tabs>
          <w:tab w:val="left" w:pos="606"/>
        </w:tabs>
        <w:adjustRightInd/>
        <w:spacing w:before="60" w:line="194" w:lineRule="auto"/>
        <w:ind w:right="327"/>
        <w:contextualSpacing w:val="0"/>
        <w:jc w:val="both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8"/>
          <w:sz w:val="28"/>
        </w:rPr>
        <w:t xml:space="preserve"> </w:t>
      </w:r>
      <w:r>
        <w:rPr>
          <w:sz w:val="28"/>
        </w:rPr>
        <w:t>ГБПОУ РД</w:t>
      </w:r>
      <w:r>
        <w:rPr>
          <w:spacing w:val="57"/>
          <w:sz w:val="28"/>
        </w:rPr>
        <w:t xml:space="preserve"> </w:t>
      </w:r>
      <w:r>
        <w:rPr>
          <w:sz w:val="28"/>
        </w:rPr>
        <w:t>«Аграрный</w:t>
      </w:r>
      <w:r>
        <w:rPr>
          <w:spacing w:val="57"/>
          <w:sz w:val="28"/>
        </w:rPr>
        <w:t xml:space="preserve"> </w:t>
      </w:r>
      <w:r>
        <w:rPr>
          <w:sz w:val="28"/>
        </w:rPr>
        <w:t>колледж».</w:t>
      </w:r>
    </w:p>
    <w:p w:rsidR="00CC48F6" w:rsidRDefault="00CC48F6" w:rsidP="00CC48F6">
      <w:pPr>
        <w:pStyle w:val="af"/>
        <w:ind w:left="322" w:right="327"/>
        <w:jc w:val="both"/>
      </w:pPr>
    </w:p>
    <w:p w:rsidR="00CC48F6" w:rsidRDefault="00CC48F6" w:rsidP="00CC48F6">
      <w:pPr>
        <w:pStyle w:val="af"/>
        <w:ind w:left="322" w:right="327"/>
        <w:jc w:val="both"/>
        <w:rPr>
          <w:sz w:val="31"/>
        </w:rPr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Г</w:t>
      </w:r>
      <w:r>
        <w:t>БПОУ</w:t>
      </w:r>
      <w:r>
        <w:rPr>
          <w:spacing w:val="1"/>
        </w:rPr>
        <w:t xml:space="preserve"> </w:t>
      </w:r>
      <w:r>
        <w:t>РД</w:t>
      </w:r>
      <w:r>
        <w:rPr>
          <w:spacing w:val="1"/>
        </w:rPr>
        <w:t xml:space="preserve"> </w:t>
      </w:r>
      <w:r>
        <w:t>«Аграрный</w:t>
      </w:r>
      <w:r>
        <w:rPr>
          <w:spacing w:val="1"/>
        </w:rPr>
        <w:t xml:space="preserve"> </w:t>
      </w:r>
      <w:r>
        <w:t>колледж»</w:t>
      </w:r>
      <w:r>
        <w:rPr>
          <w:spacing w:val="65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2"/>
        </w:rPr>
        <w:t xml:space="preserve"> </w:t>
      </w:r>
      <w:r>
        <w:t>Устава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цензии</w:t>
      </w:r>
      <w:r>
        <w:rPr>
          <w:spacing w:val="60"/>
        </w:rPr>
        <w:t xml:space="preserve"> </w:t>
      </w:r>
      <w:r>
        <w:rPr>
          <w:spacing w:val="1"/>
        </w:rPr>
        <w:t>Г</w:t>
      </w:r>
      <w:r>
        <w:t>БПОУ</w:t>
      </w:r>
      <w:r>
        <w:rPr>
          <w:spacing w:val="1"/>
        </w:rPr>
        <w:t xml:space="preserve"> </w:t>
      </w:r>
      <w:r>
        <w:t>РД</w:t>
      </w:r>
      <w:r>
        <w:rPr>
          <w:spacing w:val="1"/>
        </w:rPr>
        <w:t xml:space="preserve"> </w:t>
      </w:r>
      <w:r>
        <w:t>«Аграрный</w:t>
      </w:r>
      <w:r>
        <w:rPr>
          <w:spacing w:val="1"/>
        </w:rPr>
        <w:t xml:space="preserve"> </w:t>
      </w:r>
      <w:r>
        <w:t xml:space="preserve">колледж» </w:t>
      </w:r>
    </w:p>
    <w:p w:rsidR="00CC48F6" w:rsidRDefault="00CC48F6" w:rsidP="00CC48F6">
      <w:pPr>
        <w:pStyle w:val="af"/>
        <w:ind w:left="322" w:right="332"/>
        <w:jc w:val="both"/>
      </w:pPr>
    </w:p>
    <w:p w:rsidR="00CC48F6" w:rsidRDefault="00CC48F6" w:rsidP="00CC48F6">
      <w:pPr>
        <w:pStyle w:val="af"/>
        <w:ind w:left="322" w:right="332"/>
        <w:jc w:val="both"/>
        <w:rPr>
          <w:sz w:val="27"/>
        </w:rPr>
      </w:pPr>
      <w:r>
        <w:t xml:space="preserve">Разработчик: Ахмедханова Ф.Г.., методист </w:t>
      </w:r>
      <w:r>
        <w:rPr>
          <w:spacing w:val="1"/>
        </w:rPr>
        <w:t>Г</w:t>
      </w:r>
      <w:r>
        <w:t>БПОУ</w:t>
      </w:r>
      <w:r>
        <w:rPr>
          <w:spacing w:val="1"/>
        </w:rPr>
        <w:t xml:space="preserve"> </w:t>
      </w:r>
      <w:r>
        <w:t>РД</w:t>
      </w:r>
      <w:r>
        <w:rPr>
          <w:spacing w:val="1"/>
        </w:rPr>
        <w:t xml:space="preserve"> </w:t>
      </w:r>
      <w:r>
        <w:t>«Аграрный</w:t>
      </w:r>
      <w:r>
        <w:rPr>
          <w:spacing w:val="1"/>
        </w:rPr>
        <w:t xml:space="preserve"> </w:t>
      </w:r>
      <w:r>
        <w:t>колледж»</w:t>
      </w:r>
    </w:p>
    <w:p w:rsidR="00CC48F6" w:rsidRDefault="00CC48F6" w:rsidP="00CC48F6">
      <w:pPr>
        <w:pStyle w:val="af"/>
        <w:ind w:left="322" w:right="331"/>
        <w:jc w:val="both"/>
      </w:pPr>
    </w:p>
    <w:p w:rsidR="00CC48F6" w:rsidRDefault="00CC48F6" w:rsidP="00CC48F6">
      <w:pPr>
        <w:pStyle w:val="af"/>
        <w:ind w:left="322" w:right="331"/>
        <w:jc w:val="both"/>
      </w:pPr>
    </w:p>
    <w:p w:rsidR="00CC48F6" w:rsidRDefault="00CC48F6" w:rsidP="00CC48F6">
      <w:pPr>
        <w:pStyle w:val="af"/>
        <w:ind w:left="322" w:right="331"/>
        <w:jc w:val="both"/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427E56" w:rsidRDefault="00427E56" w:rsidP="005A7BE8">
      <w:pPr>
        <w:pStyle w:val="5"/>
        <w:outlineLvl w:val="0"/>
        <w:rPr>
          <w:rFonts w:cs="Times New Roman"/>
          <w:b w:val="0"/>
          <w:szCs w:val="28"/>
        </w:rPr>
      </w:pPr>
      <w:bookmarkStart w:id="0" w:name="_Toc9972382"/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7F1BCF" w:rsidRDefault="007F1BCF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Fonts w:cs="Times New Roman"/>
          <w:b w:val="0"/>
          <w:szCs w:val="28"/>
        </w:rPr>
      </w:pPr>
    </w:p>
    <w:p w:rsidR="004903C9" w:rsidRDefault="004903C9" w:rsidP="005A7BE8">
      <w:pPr>
        <w:pStyle w:val="5"/>
        <w:outlineLvl w:val="0"/>
        <w:rPr>
          <w:rStyle w:val="aa"/>
        </w:rPr>
      </w:pPr>
    </w:p>
    <w:p w:rsidR="005A7BE8" w:rsidRPr="00EB77DA" w:rsidRDefault="005A7BE8" w:rsidP="005A7BE8">
      <w:pPr>
        <w:pStyle w:val="5"/>
        <w:outlineLvl w:val="0"/>
        <w:rPr>
          <w:rStyle w:val="aa"/>
          <w:b/>
          <w:bCs w:val="0"/>
        </w:rPr>
      </w:pPr>
      <w:r w:rsidRPr="00EB77DA">
        <w:rPr>
          <w:rStyle w:val="aa"/>
          <w:b/>
        </w:rPr>
        <w:t>1. ОБЩИЕ ПОЛОЖЕНИЯ</w:t>
      </w:r>
      <w:bookmarkEnd w:id="0"/>
    </w:p>
    <w:p w:rsidR="005A7BE8" w:rsidRPr="00DE20FB" w:rsidRDefault="005A7BE8" w:rsidP="005A7BE8">
      <w:pPr>
        <w:pStyle w:val="100"/>
        <w:outlineLvl w:val="1"/>
      </w:pPr>
      <w:bookmarkStart w:id="1" w:name="_Toc9972383"/>
      <w:r w:rsidRPr="00DE20FB">
        <w:t>1.1. Нормативно-правовые основы разработки программы подготовки квалифицированных рабочих</w:t>
      </w:r>
      <w:bookmarkEnd w:id="1"/>
    </w:p>
    <w:p w:rsidR="005A7BE8" w:rsidRPr="0095199E" w:rsidRDefault="005A7BE8" w:rsidP="005A7B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A7BE8">
        <w:rPr>
          <w:rFonts w:ascii="Times New Roman" w:hAnsi="Times New Roman"/>
          <w:sz w:val="28"/>
          <w:szCs w:val="28"/>
        </w:rPr>
        <w:t xml:space="preserve"> по профессии  </w:t>
      </w:r>
      <w:r w:rsidR="00C6551F" w:rsidRPr="00C6551F">
        <w:rPr>
          <w:rFonts w:ascii="Times New Roman" w:hAnsi="Times New Roman" w:cs="Times New Roman"/>
          <w:sz w:val="28"/>
          <w:szCs w:val="28"/>
        </w:rPr>
        <w:t>19601 «Швея»</w:t>
      </w:r>
      <w:r w:rsidR="00C6551F">
        <w:rPr>
          <w:spacing w:val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 собой </w:t>
      </w:r>
      <w:r w:rsidRPr="0095199E">
        <w:rPr>
          <w:rFonts w:ascii="Times New Roman" w:hAnsi="Times New Roman" w:cs="Times New Roman"/>
          <w:sz w:val="28"/>
          <w:szCs w:val="28"/>
        </w:rPr>
        <w:t>комплекс  нормативно-методической 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,  регламентирующей </w:t>
      </w:r>
      <w:r w:rsidRPr="0095199E">
        <w:rPr>
          <w:rFonts w:ascii="Times New Roman" w:hAnsi="Times New Roman" w:cs="Times New Roman"/>
          <w:sz w:val="28"/>
          <w:szCs w:val="28"/>
        </w:rPr>
        <w:t>содержание,  организацию  и  оценку  качест</w:t>
      </w:r>
      <w:r>
        <w:rPr>
          <w:rFonts w:ascii="Times New Roman" w:hAnsi="Times New Roman" w:cs="Times New Roman"/>
          <w:sz w:val="28"/>
          <w:szCs w:val="28"/>
        </w:rPr>
        <w:t xml:space="preserve">ва  подготовки  обучающихся  и </w:t>
      </w:r>
      <w:r w:rsidRPr="0095199E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Нормативную  правовую  основу  раз</w:t>
      </w:r>
      <w:r>
        <w:rPr>
          <w:rFonts w:ascii="Times New Roman" w:hAnsi="Times New Roman" w:cs="Times New Roman"/>
          <w:sz w:val="28"/>
          <w:szCs w:val="28"/>
        </w:rPr>
        <w:t xml:space="preserve">работки  программы  подготовки </w:t>
      </w:r>
      <w:r w:rsidRPr="0095199E">
        <w:rPr>
          <w:rFonts w:ascii="Times New Roman" w:hAnsi="Times New Roman" w:cs="Times New Roman"/>
          <w:sz w:val="28"/>
          <w:szCs w:val="28"/>
        </w:rPr>
        <w:t>квалифицированных рабочих, служащих составляют: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 Федеральный  Закон  от  29.12.2012  г.  №  273-ФЗ  «</w:t>
      </w:r>
      <w:r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</w:t>
      </w:r>
      <w:r w:rsidRPr="0095199E">
        <w:rPr>
          <w:rFonts w:ascii="Times New Roman" w:hAnsi="Times New Roman" w:cs="Times New Roman"/>
          <w:sz w:val="28"/>
          <w:szCs w:val="28"/>
        </w:rPr>
        <w:t xml:space="preserve">Федерации»; </w:t>
      </w:r>
    </w:p>
    <w:p w:rsidR="0020050F" w:rsidRPr="004903C9" w:rsidRDefault="005A7BE8" w:rsidP="0020050F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000000" w:themeColor="text1"/>
          <w:sz w:val="28"/>
          <w:szCs w:val="28"/>
        </w:rPr>
      </w:pPr>
      <w:r w:rsidRPr="004903C9">
        <w:rPr>
          <w:color w:val="000000" w:themeColor="text1"/>
          <w:sz w:val="28"/>
          <w:szCs w:val="28"/>
        </w:rPr>
        <w:t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</w:t>
      </w:r>
      <w:r w:rsidR="0020050F" w:rsidRPr="004903C9">
        <w:rPr>
          <w:color w:val="000000" w:themeColor="text1"/>
          <w:sz w:val="28"/>
          <w:szCs w:val="28"/>
        </w:rPr>
        <w:t>, Зарегистрировано в Минюсте РФ 24 июня 2019 г., регистрационный № 55009</w:t>
      </w:r>
    </w:p>
    <w:p w:rsidR="0020050F" w:rsidRPr="004E7D66" w:rsidRDefault="0020050F" w:rsidP="0020050F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r w:rsidRPr="004E7D66">
        <w:rPr>
          <w:sz w:val="28"/>
          <w:szCs w:val="28"/>
        </w:rPr>
        <w:t>Приказ</w:t>
      </w:r>
      <w:r w:rsidRPr="004E7D66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="004E1CE6" w:rsidRPr="004E1CE6">
        <w:rPr>
          <w:sz w:val="28"/>
          <w:szCs w:val="28"/>
        </w:rPr>
        <w:t>с</w:t>
      </w:r>
      <w:r w:rsidRPr="004E7D66">
        <w:rPr>
          <w:sz w:val="28"/>
          <w:szCs w:val="28"/>
        </w:rPr>
        <w:t xml:space="preserve"> изменениями и дополнениями от:</w:t>
      </w:r>
      <w:r w:rsidR="0026515C">
        <w:rPr>
          <w:sz w:val="28"/>
          <w:szCs w:val="28"/>
        </w:rPr>
        <w:t xml:space="preserve"> </w:t>
      </w:r>
      <w:r w:rsidRPr="004E7D66">
        <w:rPr>
          <w:sz w:val="28"/>
          <w:szCs w:val="28"/>
        </w:rPr>
        <w:t xml:space="preserve">21 августа 2013 г., 20 </w:t>
      </w:r>
      <w:r w:rsidRPr="005A7BE8">
        <w:rPr>
          <w:sz w:val="28"/>
          <w:szCs w:val="28"/>
        </w:rPr>
        <w:t>января, 26 мая, 27 октября 2015</w:t>
      </w:r>
      <w:r>
        <w:rPr>
          <w:b/>
          <w:i/>
          <w:sz w:val="28"/>
          <w:szCs w:val="28"/>
        </w:rPr>
        <w:t xml:space="preserve"> г, </w:t>
      </w:r>
      <w:r w:rsidRPr="005A7BE8">
        <w:rPr>
          <w:i/>
          <w:sz w:val="28"/>
          <w:szCs w:val="28"/>
        </w:rPr>
        <w:t>з</w:t>
      </w:r>
      <w:r w:rsidRPr="004E7D66">
        <w:rPr>
          <w:color w:val="22272F"/>
          <w:sz w:val="28"/>
          <w:szCs w:val="28"/>
        </w:rPr>
        <w:t>арегистрировано в Минюсте РФ 15 мая 2013 г.</w:t>
      </w:r>
      <w:r>
        <w:rPr>
          <w:color w:val="22272F"/>
          <w:sz w:val="28"/>
          <w:szCs w:val="28"/>
        </w:rPr>
        <w:t xml:space="preserve">, </w:t>
      </w:r>
      <w:r w:rsidRPr="004E7D66">
        <w:rPr>
          <w:color w:val="22272F"/>
          <w:sz w:val="28"/>
          <w:szCs w:val="28"/>
        </w:rPr>
        <w:t>Регистрационный N 28395</w:t>
      </w:r>
      <w:r>
        <w:rPr>
          <w:color w:val="22272F"/>
          <w:sz w:val="28"/>
          <w:szCs w:val="28"/>
        </w:rPr>
        <w:t>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Методические документы Минобрнауки России.</w:t>
      </w:r>
    </w:p>
    <w:p w:rsidR="005A7BE8" w:rsidRPr="0095199E" w:rsidRDefault="005A7BE8" w:rsidP="005A7BE8">
      <w:pPr>
        <w:pStyle w:val="100"/>
        <w:outlineLvl w:val="1"/>
      </w:pPr>
      <w:bookmarkStart w:id="2" w:name="_Toc9972384"/>
      <w:r w:rsidRPr="0095199E">
        <w:t>1.2. Срок освоения программы</w:t>
      </w:r>
      <w:bookmarkEnd w:id="2"/>
    </w:p>
    <w:p w:rsidR="005A7BE8" w:rsidRPr="0095199E" w:rsidRDefault="004903C9" w:rsidP="0049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освоения  профессиональной программы</w:t>
      </w:r>
      <w:r w:rsidR="0020050F" w:rsidRPr="005A7BE8">
        <w:rPr>
          <w:rFonts w:ascii="Times New Roman" w:hAnsi="Times New Roman"/>
          <w:sz w:val="28"/>
          <w:szCs w:val="28"/>
        </w:rPr>
        <w:t xml:space="preserve">  </w:t>
      </w:r>
      <w:r w:rsidR="00C6551F" w:rsidRPr="00C6551F">
        <w:rPr>
          <w:rFonts w:ascii="Times New Roman" w:hAnsi="Times New Roman" w:cs="Times New Roman"/>
          <w:sz w:val="28"/>
          <w:szCs w:val="28"/>
        </w:rPr>
        <w:t>19601 «Швея»</w:t>
      </w:r>
      <w:r w:rsidR="00C6551F">
        <w:rPr>
          <w:rFonts w:ascii="Times New Roman" w:hAnsi="Times New Roman" w:cs="Times New Roman"/>
          <w:sz w:val="28"/>
          <w:szCs w:val="28"/>
        </w:rPr>
        <w:t xml:space="preserve"> </w:t>
      </w:r>
      <w:r w:rsidR="002005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4595">
        <w:rPr>
          <w:rFonts w:ascii="Times New Roman" w:hAnsi="Times New Roman" w:cs="Times New Roman"/>
          <w:sz w:val="28"/>
          <w:szCs w:val="28"/>
        </w:rPr>
        <w:t xml:space="preserve"> 432 часа</w:t>
      </w:r>
      <w:r w:rsidR="005A7BE8" w:rsidRPr="0095199E">
        <w:rPr>
          <w:rFonts w:ascii="Times New Roman" w:hAnsi="Times New Roman" w:cs="Times New Roman"/>
          <w:sz w:val="28"/>
          <w:szCs w:val="28"/>
        </w:rPr>
        <w:t>.</w:t>
      </w:r>
    </w:p>
    <w:p w:rsidR="005A7BE8" w:rsidRPr="001C2C0A" w:rsidRDefault="005A7BE8" w:rsidP="0026515C">
      <w:pPr>
        <w:pStyle w:val="5"/>
        <w:outlineLvl w:val="0"/>
        <w:rPr>
          <w:b w:val="0"/>
        </w:rPr>
      </w:pPr>
      <w:bookmarkStart w:id="3" w:name="_Toc9972385"/>
      <w:r w:rsidRPr="00191F78">
        <w:t>2</w:t>
      </w:r>
      <w:r w:rsidRPr="001C2C0A">
        <w:rPr>
          <w:b w:val="0"/>
        </w:rPr>
        <w:t xml:space="preserve">. ХАРАКТЕРИСТИКА ПРОФЕССИОНАЛЬНОЙ ДЕЯТЕЛЬНОСТИ ВЫПУСКНИКОВ И ТРЕБОВАНИЯ К РЕЗУЛЬТАТАМ ОСВОЕНИЯ ПРОГРАММЫ </w:t>
      </w:r>
      <w:bookmarkEnd w:id="3"/>
    </w:p>
    <w:p w:rsidR="005A7BE8" w:rsidRDefault="005A7BE8" w:rsidP="005A7BE8">
      <w:pPr>
        <w:pStyle w:val="100"/>
        <w:outlineLvl w:val="1"/>
        <w:rPr>
          <w:rStyle w:val="aa"/>
        </w:rPr>
      </w:pPr>
      <w:bookmarkStart w:id="4" w:name="_Toc9972386"/>
      <w:r w:rsidRPr="00DE20FB">
        <w:rPr>
          <w:rStyle w:val="aa"/>
        </w:rPr>
        <w:t>2.1. Область и объекты профессиональной деятельности</w:t>
      </w:r>
      <w:bookmarkEnd w:id="4"/>
    </w:p>
    <w:p w:rsidR="0020050F" w:rsidRPr="0020050F" w:rsidRDefault="0020050F" w:rsidP="0020050F">
      <w:pPr>
        <w:pStyle w:val="100"/>
        <w:jc w:val="both"/>
        <w:outlineLvl w:val="1"/>
        <w:rPr>
          <w:rStyle w:val="aa"/>
          <w:b/>
          <w:bCs w:val="0"/>
        </w:rPr>
      </w:pPr>
      <w:r w:rsidRPr="0020050F">
        <w:rPr>
          <w:b w:val="0"/>
        </w:rPr>
        <w:lastRenderedPageBreak/>
        <w:t>Выполнение технологических операций по обработке деталей и узлов швейных изделий на специальных швейных машинах, автоматическом и полуавтоматическом оборудовании предприятий легкой промышленности, специализированных по видам производств и ассортиментной группе изделий.</w:t>
      </w:r>
    </w:p>
    <w:p w:rsidR="005A7BE8" w:rsidRPr="0095199E" w:rsidRDefault="005A7BE8" w:rsidP="005A7BE8">
      <w:pPr>
        <w:pStyle w:val="100"/>
        <w:outlineLvl w:val="1"/>
      </w:pPr>
      <w:bookmarkStart w:id="5" w:name="_Toc9972387"/>
      <w:r w:rsidRPr="0095199E">
        <w:t>2.2. Виды профессиональной деятельн</w:t>
      </w:r>
      <w:r>
        <w:t xml:space="preserve">ости и компетенции </w:t>
      </w:r>
      <w:r w:rsidRPr="0095199E">
        <w:t>выпускника:</w:t>
      </w:r>
      <w:bookmarkEnd w:id="5"/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В результате освоения ППКРС,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овладеть следующими основными </w:t>
      </w:r>
      <w:r w:rsidRPr="0095199E">
        <w:rPr>
          <w:rFonts w:ascii="Times New Roman" w:hAnsi="Times New Roman" w:cs="Times New Roman"/>
          <w:sz w:val="28"/>
          <w:szCs w:val="28"/>
        </w:rPr>
        <w:t>видами профессиона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(ВПД), общими (ОК) и </w:t>
      </w:r>
      <w:r w:rsidRPr="0095199E">
        <w:rPr>
          <w:rFonts w:ascii="Times New Roman" w:hAnsi="Times New Roman" w:cs="Times New Roman"/>
          <w:sz w:val="28"/>
          <w:szCs w:val="28"/>
        </w:rPr>
        <w:t>профессиональными (ПК) компетенциями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бщие компетенции выпускника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1.  Выбирать  способы  ре</w:t>
      </w:r>
      <w:r>
        <w:rPr>
          <w:rFonts w:ascii="Times New Roman" w:hAnsi="Times New Roman" w:cs="Times New Roman"/>
          <w:sz w:val="28"/>
          <w:szCs w:val="28"/>
        </w:rPr>
        <w:t xml:space="preserve">шения  задач  профессиональной деятельности </w:t>
      </w:r>
      <w:r w:rsidRPr="0095199E">
        <w:rPr>
          <w:rFonts w:ascii="Times New Roman" w:hAnsi="Times New Roman" w:cs="Times New Roman"/>
          <w:sz w:val="28"/>
          <w:szCs w:val="28"/>
        </w:rPr>
        <w:t>применительно к различным контекстам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</w:t>
      </w:r>
      <w:r>
        <w:rPr>
          <w:rFonts w:ascii="Times New Roman" w:hAnsi="Times New Roman" w:cs="Times New Roman"/>
          <w:sz w:val="28"/>
          <w:szCs w:val="28"/>
        </w:rPr>
        <w:t xml:space="preserve">ацию  информации,  необходимой </w:t>
      </w:r>
      <w:r w:rsidRPr="0095199E">
        <w:rPr>
          <w:rFonts w:ascii="Times New Roman" w:hAnsi="Times New Roman" w:cs="Times New Roman"/>
          <w:sz w:val="28"/>
          <w:szCs w:val="28"/>
        </w:rPr>
        <w:t>для выполнения задач профессиональной деятельност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и личностное </w:t>
      </w:r>
      <w:r w:rsidRPr="0095199E">
        <w:rPr>
          <w:rFonts w:ascii="Times New Roman" w:hAnsi="Times New Roman" w:cs="Times New Roman"/>
          <w:sz w:val="28"/>
          <w:szCs w:val="28"/>
        </w:rPr>
        <w:t>развитие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</w:t>
      </w:r>
      <w:r>
        <w:rPr>
          <w:rFonts w:ascii="Times New Roman" w:hAnsi="Times New Roman" w:cs="Times New Roman"/>
          <w:sz w:val="28"/>
          <w:szCs w:val="28"/>
        </w:rPr>
        <w:t xml:space="preserve">эффективно взаимодействовать с </w:t>
      </w:r>
      <w:r w:rsidRPr="0095199E">
        <w:rPr>
          <w:rFonts w:ascii="Times New Roman" w:hAnsi="Times New Roman" w:cs="Times New Roman"/>
          <w:sz w:val="28"/>
          <w:szCs w:val="28"/>
        </w:rPr>
        <w:t>коллегами, руководством, клиентам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1C2C0A">
        <w:rPr>
          <w:rStyle w:val="aa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</w:t>
      </w:r>
      <w:r w:rsidRPr="0095199E">
        <w:rPr>
          <w:rFonts w:ascii="Times New Roman" w:hAnsi="Times New Roman" w:cs="Times New Roman"/>
          <w:sz w:val="28"/>
          <w:szCs w:val="28"/>
        </w:rPr>
        <w:t>контекста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7.  Содействовать  сохранению  окружающ</w:t>
      </w:r>
      <w:r>
        <w:rPr>
          <w:rFonts w:ascii="Times New Roman" w:hAnsi="Times New Roman" w:cs="Times New Roman"/>
          <w:sz w:val="28"/>
          <w:szCs w:val="28"/>
        </w:rPr>
        <w:t xml:space="preserve">ей  среды,  ресурсосбережению, </w:t>
      </w:r>
      <w:r w:rsidRPr="0095199E">
        <w:rPr>
          <w:rFonts w:ascii="Times New Roman" w:hAnsi="Times New Roman" w:cs="Times New Roman"/>
          <w:sz w:val="28"/>
          <w:szCs w:val="28"/>
        </w:rPr>
        <w:t>эффективно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в чрезвычайных ситуациях;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для сохранения и укрепления </w:t>
      </w:r>
      <w:r w:rsidRPr="0095199E">
        <w:rPr>
          <w:rFonts w:ascii="Times New Roman" w:hAnsi="Times New Roman" w:cs="Times New Roman"/>
          <w:sz w:val="28"/>
          <w:szCs w:val="28"/>
        </w:rPr>
        <w:t>здоровья в процессе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поддержания необходимого </w:t>
      </w:r>
      <w:r w:rsidRPr="0095199E">
        <w:rPr>
          <w:rFonts w:ascii="Times New Roman" w:hAnsi="Times New Roman" w:cs="Times New Roman"/>
          <w:sz w:val="28"/>
          <w:szCs w:val="28"/>
        </w:rPr>
        <w:t>уровня физической подготовлен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9.  Использовать  информационные  т</w:t>
      </w:r>
      <w:r>
        <w:rPr>
          <w:rFonts w:ascii="Times New Roman" w:hAnsi="Times New Roman" w:cs="Times New Roman"/>
          <w:sz w:val="28"/>
          <w:szCs w:val="28"/>
        </w:rPr>
        <w:t xml:space="preserve">ехнологии  в  профессиональной </w:t>
      </w:r>
      <w:r w:rsidRPr="0095199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ей  на государственном  и </w:t>
      </w:r>
      <w:r w:rsidRPr="0095199E">
        <w:rPr>
          <w:rFonts w:ascii="Times New Roman" w:hAnsi="Times New Roman" w:cs="Times New Roman"/>
          <w:sz w:val="28"/>
          <w:szCs w:val="28"/>
        </w:rPr>
        <w:t>иностранном языках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1.  Использовать  знания  по  финансо</w:t>
      </w:r>
      <w:r>
        <w:rPr>
          <w:rFonts w:ascii="Times New Roman" w:hAnsi="Times New Roman" w:cs="Times New Roman"/>
          <w:sz w:val="28"/>
          <w:szCs w:val="28"/>
        </w:rPr>
        <w:t xml:space="preserve">вой  грамотности,  планировать </w:t>
      </w:r>
      <w:r w:rsidRPr="0095199E">
        <w:rPr>
          <w:rFonts w:ascii="Times New Roman" w:hAnsi="Times New Roman" w:cs="Times New Roman"/>
          <w:sz w:val="28"/>
          <w:szCs w:val="28"/>
        </w:rPr>
        <w:t>предпринимательскую деятельность в профессиональной сфере.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Выполнение работ по обработке текстильных изделий из различ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К 1.2. Контролировать соответствие цвета деталей, изделий, ниток, приклад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3. Контролировать качество кроя и качество выполненных операций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4. Устранять мелкие неполадки в работе оборудования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5. Соблюдать правила безопасного труда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5A7BE8" w:rsidRPr="001C2C0A" w:rsidRDefault="005A7BE8" w:rsidP="005A7BE8">
      <w:pPr>
        <w:pStyle w:val="100"/>
        <w:outlineLvl w:val="1"/>
        <w:rPr>
          <w:rStyle w:val="aa"/>
          <w:b/>
          <w:bCs w:val="0"/>
        </w:rPr>
      </w:pPr>
      <w:bookmarkStart w:id="6" w:name="_Toc9972388"/>
      <w:r w:rsidRPr="001C2C0A">
        <w:rPr>
          <w:rStyle w:val="aa"/>
          <w:b/>
        </w:rPr>
        <w:t>2.3. Планируемые результаты освоения образовательной программы</w:t>
      </w:r>
      <w:bookmarkEnd w:id="6"/>
    </w:p>
    <w:p w:rsidR="005A7BE8" w:rsidRPr="00DE20FB" w:rsidRDefault="005A7BE8" w:rsidP="005A7BE8">
      <w:pPr>
        <w:pStyle w:val="100"/>
        <w:outlineLvl w:val="2"/>
      </w:pPr>
      <w:bookmarkStart w:id="7" w:name="_Toc9972389"/>
      <w:r w:rsidRPr="001C2C0A">
        <w:rPr>
          <w:rStyle w:val="aa"/>
          <w:b/>
        </w:rPr>
        <w:t>2.3.1. Общие компетенции</w:t>
      </w:r>
      <w:bookmarkEnd w:id="7"/>
    </w:p>
    <w:p w:rsidR="005A7BE8" w:rsidRPr="003A4E77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763"/>
        <w:gridCol w:w="5878"/>
      </w:tblGrid>
      <w:tr w:rsidR="005A7BE8" w:rsidRPr="003A4E77" w:rsidTr="005A7BE8">
        <w:trPr>
          <w:cantSplit/>
          <w:trHeight w:val="1779"/>
          <w:jc w:val="center"/>
        </w:trPr>
        <w:tc>
          <w:tcPr>
            <w:tcW w:w="1132" w:type="dxa"/>
            <w:textDirection w:val="btLr"/>
          </w:tcPr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7BE8" w:rsidRPr="003A4E77" w:rsidTr="005A7BE8">
        <w:trPr>
          <w:cantSplit/>
          <w:trHeight w:val="23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7BE8" w:rsidRPr="003A4E77" w:rsidTr="005A7BE8">
        <w:trPr>
          <w:cantSplit/>
          <w:trHeight w:val="113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7BE8" w:rsidRPr="003A4E77" w:rsidTr="005A7BE8">
        <w:trPr>
          <w:cantSplit/>
          <w:trHeight w:val="1140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117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509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7BE8" w:rsidRPr="003A4E77" w:rsidTr="005A7BE8">
        <w:trPr>
          <w:cantSplit/>
          <w:trHeight w:val="99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A7BE8" w:rsidRPr="003A4E77" w:rsidTr="005A7BE8">
        <w:trPr>
          <w:cantSplit/>
          <w:trHeight w:val="100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5A7BE8" w:rsidRPr="003A4E77" w:rsidTr="005A7BE8">
        <w:trPr>
          <w:cantSplit/>
          <w:trHeight w:val="112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7BE8" w:rsidRPr="003A4E77" w:rsidTr="005A7BE8">
        <w:trPr>
          <w:cantSplit/>
          <w:trHeight w:val="61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5A7BE8" w:rsidRPr="003A4E77" w:rsidTr="005A7BE8">
        <w:trPr>
          <w:cantSplit/>
          <w:trHeight w:val="113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98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122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7BE8" w:rsidRPr="003A4E77" w:rsidTr="005A7BE8">
        <w:trPr>
          <w:cantSplit/>
          <w:trHeight w:val="1267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5A7BE8" w:rsidRPr="003A4E77" w:rsidTr="005A7BE8">
        <w:trPr>
          <w:cantSplit/>
          <w:trHeight w:val="14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5A7BE8" w:rsidRPr="003A4E77" w:rsidTr="005A7BE8">
        <w:trPr>
          <w:cantSplit/>
          <w:trHeight w:val="983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7BE8" w:rsidRPr="003A4E77" w:rsidTr="005A7BE8">
        <w:trPr>
          <w:cantSplit/>
          <w:trHeight w:val="956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A7BE8" w:rsidRPr="003A4E77" w:rsidTr="005A7BE8">
        <w:trPr>
          <w:cantSplit/>
          <w:trHeight w:val="222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7BE8" w:rsidRPr="003A4E77" w:rsidTr="005A7BE8">
        <w:trPr>
          <w:cantSplit/>
          <w:trHeight w:val="169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A7BE8" w:rsidRPr="003A4E77" w:rsidTr="005A7BE8">
        <w:trPr>
          <w:cantSplit/>
          <w:trHeight w:val="129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Pr="003A4E77" w:rsidRDefault="005A7BE8" w:rsidP="005A7BE8">
      <w:pPr>
        <w:pStyle w:val="100"/>
        <w:outlineLvl w:val="2"/>
      </w:pPr>
      <w:bookmarkStart w:id="8" w:name="_Toc9972390"/>
      <w:r w:rsidRPr="003A4E77">
        <w:t>2.3.2. Профессиональные компетенции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2721"/>
        <w:gridCol w:w="4591"/>
      </w:tblGrid>
      <w:tr w:rsidR="005A7BE8" w:rsidRPr="003A4E77" w:rsidTr="00545E3A">
        <w:trPr>
          <w:jc w:val="center"/>
        </w:trPr>
        <w:tc>
          <w:tcPr>
            <w:tcW w:w="2116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виды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72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 и наименование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459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оказатели освоения компетенции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</w:tcPr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Выполнение работ по обработке текстильных изделий из различных материалов.</w:t>
            </w:r>
          </w:p>
          <w:p w:rsidR="005A7BE8" w:rsidRPr="003A4E77" w:rsidRDefault="005A7BE8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1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45E3A"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я операций вручную или на машинах, по пошиву деталей, узлов, изделий из текстильных материалов;</w:t>
            </w:r>
          </w:p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нать: </w:t>
            </w:r>
            <w:r w:rsidRPr="0054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ю 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аций вручную или на машинах, автоматическом или полуавтоматическом оборудовании по пошиву деталей, узлов, изделий из текстильных материалов;</w:t>
            </w:r>
          </w:p>
          <w:p w:rsidR="00545E3A" w:rsidRPr="003A4E77" w:rsidRDefault="00545E3A" w:rsidP="00545E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  <w:bottom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2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й опыт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контроль соответствия цвета деталей, изделий, ниток, прикладных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45E3A" w:rsidRPr="00545E3A" w:rsidRDefault="00545E3A" w:rsidP="00545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E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цвета деталей, изделий. Ниток, прикладных материалов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3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качество кроя и качество выполненных операций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A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ктический опыт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выполнять контроль качества кроя и выполненной 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45E3A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</w:t>
            </w:r>
            <w:r w:rsidR="00545E3A"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ть</w:t>
            </w: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ческий процесс кроя и других операций</w:t>
            </w: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 w:val="restart"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4. </w:t>
            </w:r>
            <w:r w:rsidR="005C1633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ранять мелкие неполадки в работе оборудования.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Pr="005C1633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C1633"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анять мелкие неполадки в работе оборудования;</w:t>
            </w:r>
          </w:p>
          <w:p w:rsidR="005C1633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ть наладку обслуживаемого оборудования для 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кретных операций и материалов.</w:t>
            </w:r>
          </w:p>
          <w:p w:rsidR="005C1633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ть: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цесс наладки обслуживаемого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различных операций и материалов.</w:t>
            </w:r>
          </w:p>
          <w:p w:rsidR="005A7BE8" w:rsidRPr="003A4E77" w:rsidRDefault="005A7BE8" w:rsidP="005A7B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 1.5</w:t>
            </w:r>
            <w:r w:rsidR="005A7BE8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людать правила безопасного труда.</w:t>
            </w:r>
          </w:p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Default="005A7BE8" w:rsidP="005C16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нструментов, 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, оборудования,  к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ю в соответствии с требованиями стандартов рабочего места и охраны труда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1633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ования ох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 труда при использовании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 и оборудования, пр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яемых при выполнении швейных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;</w:t>
            </w:r>
          </w:p>
          <w:p w:rsidR="005A7BE8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и назначение инструмента, оборудования, материалов, используемых при выполнении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;признаки неисправ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 оборудования, инструмент.</w:t>
            </w:r>
          </w:p>
        </w:tc>
      </w:tr>
    </w:tbl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Pr="004C65A7" w:rsidRDefault="004C65A7" w:rsidP="004C65A7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9" w:name="_Toc9972391"/>
      <w:r w:rsidRPr="004C6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ДОКУМЕНТЫ, ОПРЕДЕЛЯЮЩИЕ СОДЕРЖАНИЕ И ОРГАНИЗАЦИЮ ОБРАЗОВАТЕЛЬНОГО ПРОЦЕССА</w:t>
      </w:r>
      <w:bookmarkEnd w:id="9"/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698C" w:rsidRPr="001C2C0A" w:rsidRDefault="0022698C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22698C" w:rsidRPr="004C65A7" w:rsidRDefault="0022698C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4C6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фессии </w:t>
      </w:r>
      <w:r w:rsidRPr="004C65A7">
        <w:rPr>
          <w:rFonts w:ascii="Times New Roman" w:eastAsia="Times New Roman" w:hAnsi="Times New Roman" w:cs="Times New Roman"/>
          <w:b/>
          <w:sz w:val="24"/>
          <w:szCs w:val="24"/>
        </w:rPr>
        <w:t>Оператор швейного оборудования</w:t>
      </w:r>
    </w:p>
    <w:p w:rsidR="0022698C" w:rsidRPr="004C65A7" w:rsidRDefault="00C6551F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2698C" w:rsidRPr="004C65A7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Квалификация</w:t>
      </w:r>
      <w:r w:rsidRPr="00C6551F">
        <w:rPr>
          <w:rFonts w:ascii="Times New Roman" w:hAnsi="Times New Roman" w:cs="Times New Roman"/>
          <w:sz w:val="28"/>
          <w:szCs w:val="28"/>
        </w:rPr>
        <w:t>19601 «Швея»</w:t>
      </w:r>
    </w:p>
    <w:p w:rsidR="0022698C" w:rsidRDefault="004903C9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 – 432</w:t>
      </w:r>
      <w:r w:rsidR="0022698C" w:rsidRPr="004C65A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ECF" w:rsidRDefault="00547ECF" w:rsidP="00547ECF">
      <w:pPr>
        <w:rPr>
          <w:sz w:val="28"/>
          <w:szCs w:val="28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3408"/>
        <w:gridCol w:w="930"/>
        <w:gridCol w:w="1290"/>
        <w:gridCol w:w="1227"/>
        <w:gridCol w:w="590"/>
        <w:gridCol w:w="1421"/>
      </w:tblGrid>
      <w:tr w:rsidR="00547ECF" w:rsidRPr="00930FB7" w:rsidTr="00D47A05">
        <w:trPr>
          <w:trHeight w:val="315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D47A05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именование дисциплин,</w:t>
            </w:r>
          </w:p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разделов и т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ECF" w:rsidRPr="00D47A05" w:rsidRDefault="00547EC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trHeight w:val="240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-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7E620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-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00" w:rsidRPr="00D47A05" w:rsidRDefault="007E620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СР</w:t>
            </w:r>
          </w:p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00" w:rsidRPr="00D47A05" w:rsidRDefault="000637C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7E6200"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7E6200" w:rsidRPr="00D47A05" w:rsidRDefault="000637C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7E6200"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45A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45A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89" w:rsidRPr="00D47A05" w:rsidRDefault="00545A89" w:rsidP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  <w:t>1</w:t>
            </w:r>
            <w:r w:rsidR="00545A89"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545A89" w:rsidP="00545A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C3" w:rsidRPr="00D47A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 w:rsidP="00547EC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.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 1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 w:rsidP="00930FB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bidi="ru-RU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pStyle w:val="TableParagraph"/>
              <w:ind w:left="105"/>
              <w:rPr>
                <w:sz w:val="28"/>
                <w:szCs w:val="28"/>
              </w:rPr>
            </w:pPr>
            <w:r w:rsidRPr="00D47A05">
              <w:rPr>
                <w:sz w:val="28"/>
                <w:szCs w:val="28"/>
              </w:rPr>
              <w:t>Подготовка и раскрой материа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1B1FA6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МДК02.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pStyle w:val="TableParagraph"/>
              <w:ind w:left="105"/>
              <w:rPr>
                <w:sz w:val="28"/>
                <w:szCs w:val="28"/>
              </w:rPr>
            </w:pPr>
            <w:r w:rsidRPr="00D47A05">
              <w:rPr>
                <w:sz w:val="28"/>
                <w:szCs w:val="28"/>
              </w:rPr>
              <w:t>Технология обработки текстильных издел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E24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5B3A6D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tabs>
                <w:tab w:val="left" w:pos="626"/>
              </w:tabs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trHeight w:val="7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обучение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2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trHeight w:val="7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A05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</w:t>
            </w:r>
            <w:r w:rsidRPr="00D4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    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E6200" w:rsidRPr="00930FB7" w:rsidTr="00D47A0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 w:rsidP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D47A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ru-RU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D47A05" w:rsidRDefault="007E620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40250" w:rsidRDefault="00840250" w:rsidP="00C12697">
      <w:pPr>
        <w:rPr>
          <w:rFonts w:ascii="Times New Roman" w:hAnsi="Times New Roman" w:cs="Times New Roman"/>
          <w:sz w:val="28"/>
          <w:szCs w:val="28"/>
        </w:rPr>
      </w:pPr>
    </w:p>
    <w:p w:rsidR="00840250" w:rsidRDefault="00840250" w:rsidP="00840250">
      <w:pPr>
        <w:pStyle w:val="ad"/>
        <w:numPr>
          <w:ilvl w:val="1"/>
          <w:numId w:val="35"/>
        </w:numPr>
        <w:tabs>
          <w:tab w:val="left" w:pos="1165"/>
        </w:tabs>
        <w:adjustRightInd/>
        <w:spacing w:before="89"/>
        <w:ind w:left="1164" w:hanging="493"/>
        <w:contextualSpacing w:val="0"/>
        <w:rPr>
          <w:sz w:val="28"/>
        </w:rPr>
      </w:pPr>
      <w:r>
        <w:rPr>
          <w:sz w:val="28"/>
        </w:rPr>
        <w:t xml:space="preserve">                       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</w:t>
      </w:r>
    </w:p>
    <w:p w:rsidR="00840250" w:rsidRDefault="00840250" w:rsidP="00840250">
      <w:pPr>
        <w:pStyle w:val="af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-6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1133"/>
        <w:gridCol w:w="2127"/>
      </w:tblGrid>
      <w:tr w:rsidR="00840250" w:rsidTr="00840250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Месяц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right="16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right="162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right="165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596" w:right="761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Итого</w:t>
            </w:r>
          </w:p>
        </w:tc>
      </w:tr>
      <w:tr w:rsidR="00840250" w:rsidTr="00840250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т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479"/>
              <w:rPr>
                <w:sz w:val="28"/>
                <w:lang w:eastAsia="en-US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Pr="00840250" w:rsidRDefault="00840250" w:rsidP="00840250">
            <w:pPr>
              <w:pStyle w:val="TableParagraph"/>
              <w:spacing w:line="301" w:lineRule="exact"/>
              <w:ind w:left="286" w:right="448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337"/>
              <w:rPr>
                <w:sz w:val="28"/>
                <w:lang w:eastAsia="en-US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Pr="00840250" w:rsidRDefault="00840250" w:rsidP="00840250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/>
              </w:rPr>
              <w:t>216</w:t>
            </w:r>
          </w:p>
        </w:tc>
      </w:tr>
      <w:tr w:rsidR="00840250" w:rsidTr="00840250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4" w:lineRule="exact"/>
              <w:ind w:left="1006" w:right="116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п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4" w:lineRule="exact"/>
              <w:ind w:left="479"/>
              <w:rPr>
                <w:sz w:val="28"/>
                <w:lang w:eastAsia="en-US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Pr="00840250" w:rsidRDefault="00840250" w:rsidP="00840250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4" w:lineRule="exact"/>
              <w:ind w:left="337"/>
              <w:rPr>
                <w:sz w:val="28"/>
                <w:lang w:eastAsia="en-US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Pr="00840250" w:rsidRDefault="00840250" w:rsidP="00840250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/>
              </w:rPr>
              <w:t>216</w:t>
            </w:r>
          </w:p>
        </w:tc>
      </w:tr>
      <w:tr w:rsidR="00840250" w:rsidTr="00840250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409"/>
              <w:rPr>
                <w:sz w:val="28"/>
                <w:lang w:eastAsia="en-US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286" w:right="449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268"/>
              <w:rPr>
                <w:sz w:val="28"/>
                <w:lang w:eastAsia="en-US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50" w:rsidRDefault="00840250" w:rsidP="00840250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  <w:lang w:eastAsia="en-US"/>
              </w:rPr>
            </w:pPr>
            <w:r>
              <w:rPr>
                <w:sz w:val="28"/>
              </w:rPr>
              <w:t>432</w:t>
            </w:r>
          </w:p>
        </w:tc>
      </w:tr>
    </w:tbl>
    <w:p w:rsidR="00840250" w:rsidRDefault="00840250" w:rsidP="00840250">
      <w:pPr>
        <w:rPr>
          <w:sz w:val="28"/>
        </w:rPr>
        <w:sectPr w:rsidR="00840250" w:rsidSect="00840250">
          <w:type w:val="continuous"/>
          <w:pgSz w:w="11910" w:h="16840"/>
          <w:pgMar w:top="320" w:right="1260" w:bottom="460" w:left="1100" w:header="0" w:footer="1065" w:gutter="0"/>
          <w:cols w:space="720"/>
          <w:docGrid w:linePitch="299"/>
        </w:sectPr>
      </w:pPr>
    </w:p>
    <w:p w:rsidR="00840250" w:rsidRDefault="00840250" w:rsidP="00840250">
      <w:pPr>
        <w:rPr>
          <w:rFonts w:ascii="Times New Roman" w:hAnsi="Times New Roman" w:cs="Times New Roman"/>
          <w:b/>
          <w:sz w:val="28"/>
          <w:szCs w:val="28"/>
        </w:rPr>
      </w:pPr>
    </w:p>
    <w:p w:rsidR="00545A89" w:rsidRDefault="004C65A7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0A">
        <w:rPr>
          <w:rFonts w:ascii="Times New Roman" w:hAnsi="Times New Roman" w:cs="Times New Roman"/>
          <w:b/>
          <w:sz w:val="28"/>
          <w:szCs w:val="28"/>
        </w:rPr>
        <w:t>3.2. Рабочие программы учебных дисциплин, профессиональных модулей, учебной и производственной практик.</w:t>
      </w:r>
    </w:p>
    <w:p w:rsidR="00545A89" w:rsidRPr="00545A89" w:rsidRDefault="00D47A05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</w:t>
      </w:r>
      <w:r w:rsidR="004C65A7" w:rsidRPr="0054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89" w:rsidRPr="00545A89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545A89" w:rsidRPr="00545A89" w:rsidRDefault="00545A89" w:rsidP="00545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C65A7" w:rsidRPr="00545A89" w:rsidRDefault="004C65A7" w:rsidP="004C65A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988" w:rsidRPr="00545A89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0" w:name="_Toc291581597"/>
      <w:r w:rsidRPr="00545A89">
        <w:rPr>
          <w:szCs w:val="28"/>
        </w:rPr>
        <w:t>1. паспорт ПРОГРАММЫ УЧЕБНОЙ ДИСЦИПЛИНЫ</w:t>
      </w:r>
      <w:bookmarkEnd w:id="10"/>
    </w:p>
    <w:p w:rsidR="00545A89" w:rsidRPr="00545A89" w:rsidRDefault="00545A89" w:rsidP="00545A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1.1. </w:t>
      </w:r>
      <w:r w:rsidRPr="00545A8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является частью   программы профессионального обучения в соответствии с ФГОС по   профессии  СПО</w:t>
      </w:r>
      <w:r w:rsidRPr="00545A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A89">
        <w:rPr>
          <w:rFonts w:ascii="Times New Roman" w:hAnsi="Times New Roman" w:cs="Times New Roman"/>
          <w:sz w:val="28"/>
          <w:szCs w:val="28"/>
        </w:rPr>
        <w:t xml:space="preserve">профиль направления подготовки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A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1.2. </w:t>
      </w:r>
      <w:r w:rsidRPr="00545A89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рофессионального обучения:</w:t>
      </w:r>
      <w:r w:rsidRPr="00545A89">
        <w:rPr>
          <w:rFonts w:ascii="Times New Roman" w:hAnsi="Times New Roman" w:cs="Times New Roman"/>
          <w:sz w:val="28"/>
          <w:szCs w:val="28"/>
        </w:rPr>
        <w:t xml:space="preserve">  учебная дисциплина  </w:t>
      </w:r>
    </w:p>
    <w:p w:rsidR="00545A89" w:rsidRPr="00545A89" w:rsidRDefault="00545A89" w:rsidP="0054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«Экономика и организация»    входит в   общепрофессиональный  цикл ППО   по профессии СПО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="00C6551F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  <w:r w:rsidRPr="0054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1.3. </w:t>
      </w:r>
      <w:r w:rsidRPr="00545A89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  <w:r w:rsidRPr="00545A89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5A89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производства продукции (по видам)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именять экономические знания в конкретных производственных ситуациях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рассчитывать основные технико-экономические показатели в пределах выполняемой профессиональной деятельности;</w:t>
      </w:r>
    </w:p>
    <w:p w:rsidR="00545A89" w:rsidRPr="00545A89" w:rsidRDefault="00545A89" w:rsidP="00545A8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оизводить расчеты заработной платы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lastRenderedPageBreak/>
        <w:t>- основные принципы рыночной экономик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онятия спроса и предложения на рынке товаров и услуг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особенности формирования, характеристику современного состояния и перспективы развития отрасл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принципы деятельности, виды, характеристику и основные показатели производственно- хозяйственной деятельности организации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основные технико- экономические показатели производства (в соответствии с профилем);</w:t>
      </w:r>
    </w:p>
    <w:p w:rsidR="00545A89" w:rsidRPr="00545A89" w:rsidRDefault="00545A89" w:rsidP="00545A89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механизмы ценообразования;</w:t>
      </w:r>
      <w:r w:rsidRPr="00545A89">
        <w:rPr>
          <w:rFonts w:ascii="Times New Roman" w:hAnsi="Times New Roman" w:cs="Times New Roman"/>
          <w:sz w:val="28"/>
          <w:szCs w:val="28"/>
        </w:rPr>
        <w:tab/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- формы оплаты труда;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 учебной нагрузки обучающегося 16 часов, в том числе: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 аудиторной учебной нагрузки обучающегося 14  часа;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A8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работы обучающегося  2 часов.</w:t>
      </w:r>
    </w:p>
    <w:p w:rsidR="00545A89" w:rsidRPr="00545A89" w:rsidRDefault="00545A89" w:rsidP="00545A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A89" w:rsidRPr="00D47A05" w:rsidRDefault="00545A89" w:rsidP="00D47A05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291581598"/>
      <w:r w:rsidRPr="00D47A05"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11"/>
    </w:p>
    <w:p w:rsidR="00545A89" w:rsidRPr="00D47A05" w:rsidRDefault="00545A89" w:rsidP="00545A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7A05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Look w:val="01E0"/>
      </w:tblPr>
      <w:tblGrid>
        <w:gridCol w:w="7731"/>
        <w:gridCol w:w="1617"/>
      </w:tblGrid>
      <w:tr w:rsidR="00545A89" w:rsidRPr="00545A89" w:rsidTr="00545A89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545A89" w:rsidRPr="00545A89" w:rsidTr="00545A89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545A89" w:rsidRPr="00545A89" w:rsidTr="00545A89">
        <w:trPr>
          <w:trHeight w:val="3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о-практические работы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ая рабо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реферат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45A89" w:rsidRPr="00545A89" w:rsidTr="00545A89">
        <w:trPr>
          <w:trHeight w:val="322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 w:rsidP="00545A89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сновные фонды швейных предприятий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й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 на предприятиях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Содержание и значение маркетинга на предприятиях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Концепции маркетинговой информаци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Система маркетинговых исследований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отребительские рынки и покупательское поведение потребителей товаров и услуг в швейной отрасл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Ценообразование в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швейных предприятий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швейного предприятия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Текстильная швейная промышленность зарубежных стран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мини ателье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реализации продукции швейной промышленности.</w:t>
            </w:r>
          </w:p>
          <w:p w:rsidR="00545A89" w:rsidRPr="00545A89" w:rsidRDefault="00545A89" w:rsidP="00545A89">
            <w:pPr>
              <w:numPr>
                <w:ilvl w:val="0"/>
                <w:numId w:val="33"/>
              </w:num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иды и формы оплаты труда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5A89" w:rsidRPr="00545A89" w:rsidTr="00545A89">
        <w:tc>
          <w:tcPr>
            <w:tcW w:w="9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 зачета</w:t>
            </w: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  <w:sectPr w:rsidR="00545A89" w:rsidRPr="00545A89" w:rsidSect="00D47A05">
          <w:pgSz w:w="11906" w:h="16838"/>
          <w:pgMar w:top="1134" w:right="1701" w:bottom="1134" w:left="851" w:header="0" w:footer="709" w:gutter="0"/>
          <w:cols w:space="720"/>
          <w:formProt w:val="0"/>
          <w:docGrid w:linePitch="299"/>
        </w:sect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89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«Экономика организации»</w:t>
      </w: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89" w:rsidRPr="00545A89" w:rsidRDefault="00545A89" w:rsidP="00545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60" w:type="dxa"/>
        <w:tblInd w:w="1188" w:type="dxa"/>
        <w:tblLook w:val="01E0"/>
      </w:tblPr>
      <w:tblGrid>
        <w:gridCol w:w="2845"/>
        <w:gridCol w:w="235"/>
        <w:gridCol w:w="7916"/>
        <w:gridCol w:w="1794"/>
        <w:gridCol w:w="1370"/>
      </w:tblGrid>
      <w:tr w:rsidR="00545A89" w:rsidRPr="00545A89" w:rsidTr="00545A89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545A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45A89" w:rsidRPr="00545A89" w:rsidTr="00545A89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45A89" w:rsidRPr="00545A89" w:rsidTr="00545A89">
        <w:trPr>
          <w:trHeight w:val="82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экономики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50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 Введение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5A89" w:rsidRPr="00545A89" w:rsidTr="00545A89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Макро и микро экономика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понятия «собственность». Форм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23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состояния и развития отрасли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5A89" w:rsidRPr="00545A89" w:rsidRDefault="00D47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27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Производственная структура швейных </w:t>
            </w: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приятий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швейных предприятий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 оборотные средства швейного предприятия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1402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 техническое обеспечение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Механизм ценообразования, виды цен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плата труда на предприяти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 план. Управляющие технолог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D47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 – практическая работ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Методы ценообразования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плата труда на предприяти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«Как организовать своё дело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5A89" w:rsidRPr="00545A89" w:rsidTr="00545A89">
        <w:trPr>
          <w:trHeight w:val="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 Ценообразование в швейной промышлен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швейных предприятий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швейного предприятия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Текстильная швейная промышленность зарубежных стран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Бизнес-план мини ателье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реализации продукции швейной промышлен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Оценка хозяйственной деятельности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 формы оплаты труда.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Порядок начисления оплаты труд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443"/>
        </w:trPr>
        <w:tc>
          <w:tcPr>
            <w:tcW w:w="1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аттестация в форме зачета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45A89" w:rsidRPr="00545A89" w:rsidTr="00545A89">
        <w:trPr>
          <w:trHeight w:val="20"/>
        </w:trPr>
        <w:tc>
          <w:tcPr>
            <w:tcW w:w="1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545A89" w:rsidRPr="00545A89" w:rsidRDefault="00545A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  <w:sectPr w:rsidR="00545A89" w:rsidRPr="00545A89">
          <w:pgSz w:w="16838" w:h="11906" w:orient="landscape"/>
          <w:pgMar w:top="720" w:right="720" w:bottom="766" w:left="720" w:header="0" w:footer="709" w:gutter="0"/>
          <w:cols w:space="720"/>
          <w:formProt w:val="0"/>
        </w:sect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2" w:name="_Toc286308882"/>
      <w:bookmarkStart w:id="13" w:name="_Toc291581599"/>
      <w:r w:rsidRPr="00545A89">
        <w:rPr>
          <w:szCs w:val="28"/>
        </w:rPr>
        <w:lastRenderedPageBreak/>
        <w:t>3. условия реализации программы дисциплины</w:t>
      </w:r>
      <w:bookmarkEnd w:id="12"/>
      <w:bookmarkEnd w:id="13"/>
    </w:p>
    <w:p w:rsidR="00545A89" w:rsidRPr="00545A89" w:rsidRDefault="00545A89" w:rsidP="00545A89">
      <w:pPr>
        <w:pStyle w:val="af1"/>
        <w:rPr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Экономика».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абочее место преподавателя,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рабочие места обучающихся,   классная доска,  комплект наглядных пособий (плакаты, планшеты, иллюстрации, образцы и др.)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персональный компьютер,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 xml:space="preserve">проектор,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 xml:space="preserve">учебные электронные материалы. </w:t>
      </w:r>
    </w:p>
    <w:p w:rsidR="00545A89" w:rsidRPr="00545A89" w:rsidRDefault="00545A89" w:rsidP="00545A89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286308883"/>
      <w:r w:rsidRPr="00545A89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  <w:bookmarkEnd w:id="14"/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1.Бабаджанов, С., Экономика предприятий швейной промышленности.  Москва. «Академия» 2010.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2. В.Б.Борохов. Основы рыночной экономики и предпринимательства. (Дидактический материал для преподавателей системы начального профессионального образования). М., изд. ИРПО, 2010. 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sz w:val="28"/>
          <w:szCs w:val="28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45A89" w:rsidRPr="00545A89" w:rsidRDefault="00545A89" w:rsidP="00545A89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bCs/>
          <w:sz w:val="28"/>
          <w:szCs w:val="28"/>
        </w:rPr>
        <w:t>1.</w:t>
      </w:r>
      <w:r w:rsidRPr="0054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A89">
        <w:rPr>
          <w:rFonts w:ascii="Times New Roman" w:hAnsi="Times New Roman" w:cs="Times New Roman"/>
          <w:sz w:val="28"/>
          <w:szCs w:val="28"/>
        </w:rPr>
        <w:t xml:space="preserve">Афанасьева, А. И. Управление швейными предприятиями. Организация и планирование производства/ А. И. Афанасьева, [и др.]. - М.: Легпромбытиздат, 2010. </w:t>
      </w:r>
      <w:r w:rsidRPr="00545A89">
        <w:rPr>
          <w:rFonts w:ascii="Times New Roman" w:hAnsi="Times New Roman" w:cs="Times New Roman"/>
          <w:sz w:val="28"/>
          <w:szCs w:val="28"/>
        </w:rPr>
        <w:br/>
        <w:t>2. Труханова, А .Т. Основы технологии швейного производства/ А. Т. Труханова. - М.: Высшая школа, 2009.</w:t>
      </w:r>
    </w:p>
    <w:p w:rsidR="00545A89" w:rsidRPr="00545A89" w:rsidRDefault="00545A89" w:rsidP="00545A89">
      <w:pPr>
        <w:ind w:right="-14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A89">
        <w:rPr>
          <w:rFonts w:ascii="Times New Roman" w:hAnsi="Times New Roman" w:cs="Times New Roman"/>
          <w:b/>
          <w:bCs/>
          <w:sz w:val="28"/>
          <w:szCs w:val="28"/>
        </w:rPr>
        <w:t>Интернет – ресурсы</w:t>
      </w:r>
      <w:r w:rsidRPr="00545A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45A89" w:rsidRPr="00545A89" w:rsidRDefault="00545A89" w:rsidP="00545A89">
      <w:pPr>
        <w:rPr>
          <w:rFonts w:ascii="Times New Roman" w:hAnsi="Times New Roman" w:cs="Times New Roman"/>
          <w:bCs/>
          <w:color w:val="C00000"/>
          <w:sz w:val="28"/>
          <w:szCs w:val="28"/>
          <w:u w:val="single"/>
        </w:rPr>
      </w:pP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http://bankzadach.ru/ekonomika-predpriyatiya 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 xml:space="preserve">http://ru.wikipedia.org/wiki </w:t>
      </w:r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r w:rsidRPr="00545A89">
        <w:rPr>
          <w:rFonts w:ascii="Times New Roman" w:hAnsi="Times New Roman" w:cs="Times New Roman"/>
          <w:sz w:val="28"/>
          <w:szCs w:val="28"/>
        </w:rPr>
        <w:t>http://www.twirpx.com</w:t>
      </w:r>
    </w:p>
    <w:p w:rsidR="00545A89" w:rsidRPr="00545A89" w:rsidRDefault="00545A89" w:rsidP="00545A89">
      <w:pPr>
        <w:pStyle w:val="af1"/>
        <w:rPr>
          <w:szCs w:val="28"/>
        </w:rPr>
      </w:pPr>
    </w:p>
    <w:p w:rsidR="00545A89" w:rsidRPr="00545A89" w:rsidRDefault="00545A89" w:rsidP="00545A89">
      <w:pPr>
        <w:pStyle w:val="af1"/>
        <w:rPr>
          <w:szCs w:val="28"/>
        </w:rPr>
      </w:pPr>
      <w:bookmarkStart w:id="15" w:name="_Toc291581600"/>
      <w:bookmarkStart w:id="16" w:name="_Toc286308884"/>
      <w:r w:rsidRPr="00545A89">
        <w:rPr>
          <w:szCs w:val="28"/>
        </w:rPr>
        <w:t>4. Контроль и оценка результатов освоения Дисциплины</w:t>
      </w:r>
      <w:bookmarkEnd w:id="15"/>
      <w:bookmarkEnd w:id="16"/>
    </w:p>
    <w:p w:rsidR="00545A89" w:rsidRPr="00545A89" w:rsidRDefault="00545A89" w:rsidP="00545A89">
      <w:pPr>
        <w:rPr>
          <w:rFonts w:ascii="Times New Roman" w:hAnsi="Times New Roman" w:cs="Times New Roman"/>
          <w:sz w:val="28"/>
          <w:szCs w:val="28"/>
        </w:rPr>
      </w:pPr>
      <w:bookmarkStart w:id="17" w:name="_Toc286308885"/>
      <w:r w:rsidRPr="00545A89">
        <w:rPr>
          <w:rFonts w:ascii="Times New Roman" w:hAnsi="Times New Roman" w:cs="Times New Roman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практических исследований.</w:t>
      </w:r>
      <w:bookmarkEnd w:id="17"/>
    </w:p>
    <w:p w:rsidR="00545A89" w:rsidRPr="00545A89" w:rsidRDefault="00545A89" w:rsidP="00545A89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545A89" w:rsidRPr="00545A89" w:rsidTr="00545A89">
        <w:trPr>
          <w:trHeight w:val="5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обучения </w:t>
            </w:r>
          </w:p>
        </w:tc>
      </w:tr>
      <w:tr w:rsidR="00545A89" w:rsidRPr="00545A89" w:rsidTr="00545A89">
        <w:trPr>
          <w:trHeight w:val="1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В ходе освоения профессионального модуля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>умеет: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риентироваться в общих вопросах экономики производства продукции (по видам)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рименять экономические знания в конкретных производственных ситуациях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рассчитывать основные технико-экономические показатели в пределах выполняемой профессиональной деятельност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роизводить расчеты заработной платы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ет: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новные принципы рыночной экономик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понятия спроса и предложения на рынке товаров и услуг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обенности формирования, характеристику современного состояния и перспективы развития отрасл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деятельности, виды, характеристику и основные показатели 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- хозяйственной деятельности организации;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основные технико- экономические показатели производства (в соответствии с профилем);</w:t>
            </w:r>
          </w:p>
          <w:p w:rsidR="00545A89" w:rsidRPr="00545A89" w:rsidRDefault="00545A89">
            <w:pPr>
              <w:tabs>
                <w:tab w:val="left" w:pos="7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механизмы ценообразования;</w:t>
            </w: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- формы оплаты труда;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еская работа 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A89" w:rsidRPr="00545A89" w:rsidRDefault="005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A8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545A89" w:rsidRPr="00545A89" w:rsidRDefault="005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45A89" w:rsidRPr="00545A89" w:rsidRDefault="00545A89" w:rsidP="00545A8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45A89" w:rsidRDefault="00545A89" w:rsidP="00545A89"/>
    <w:p w:rsidR="00545A89" w:rsidRDefault="00545A89" w:rsidP="00545A89"/>
    <w:p w:rsidR="002A7988" w:rsidRPr="002A7988" w:rsidRDefault="002A7988" w:rsidP="002A7988">
      <w:pPr>
        <w:keepNext/>
        <w:spacing w:before="240" w:after="60"/>
        <w:jc w:val="center"/>
        <w:outlineLvl w:val="0"/>
        <w:rPr>
          <w:rFonts w:ascii="Times New Roman" w:hAnsi="Times New Roman"/>
          <w:b/>
          <w:caps/>
          <w:kern w:val="32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caps/>
          <w:kern w:val="32"/>
          <w:sz w:val="28"/>
          <w:szCs w:val="28"/>
          <w:lang w:eastAsia="ru-RU"/>
        </w:rPr>
        <w:t xml:space="preserve"> </w:t>
      </w:r>
    </w:p>
    <w:p w:rsidR="002A7988" w:rsidRPr="002A7988" w:rsidRDefault="00930FB7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П.02</w:t>
      </w:r>
      <w:r w:rsidR="002A7988" w:rsidRPr="002A79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новы материаловедения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A7988" w:rsidRPr="002A7988" w:rsidRDefault="002A7988" w:rsidP="00C6551F">
      <w:pPr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 xml:space="preserve"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="00C6551F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  <w:r w:rsidR="00C6551F"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Квалификация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="00C6551F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  <w:r w:rsidRPr="002A7988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2A7988" w:rsidRPr="002A7988" w:rsidRDefault="002A7988" w:rsidP="002A7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="00930F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="00C6551F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  <w:r w:rsidRPr="002A7988">
        <w:rPr>
          <w:rFonts w:ascii="Times New Roman" w:hAnsi="Times New Roman"/>
          <w:sz w:val="28"/>
          <w:szCs w:val="28"/>
          <w:lang w:eastAsia="ru-RU"/>
        </w:rPr>
        <w:t>.</w:t>
      </w:r>
    </w:p>
    <w:p w:rsidR="002A7988" w:rsidRPr="002A7988" w:rsidRDefault="002A7988" w:rsidP="002A79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1.2.Место учебной дисциплины в структуре основной профессиональной образовательной программы: </w:t>
      </w:r>
      <w:r w:rsidRPr="002A7988">
        <w:rPr>
          <w:rFonts w:ascii="Times New Roman" w:hAnsi="Times New Roman"/>
          <w:sz w:val="28"/>
          <w:szCs w:val="28"/>
          <w:lang w:eastAsia="ru-RU"/>
        </w:rPr>
        <w:t>дисциплина входит в профессиональный цикл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дисциплины: 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2A7988" w:rsidRPr="002A7988" w:rsidRDefault="002A7988" w:rsidP="002A7988">
      <w:pPr>
        <w:pStyle w:val="12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состав тканей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тличить лицевую и изнаночные стороны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направление основной и уточной нити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читать инструктивную документацию.</w:t>
      </w:r>
    </w:p>
    <w:p w:rsidR="002A7988" w:rsidRPr="002A7988" w:rsidRDefault="002A7988" w:rsidP="002A7988">
      <w:pPr>
        <w:spacing w:after="120" w:line="240" w:lineRule="auto"/>
        <w:jc w:val="both"/>
        <w:rPr>
          <w:rFonts w:ascii="Times New Roman" w:hAnsi="Times New Roman"/>
          <w:color w:val="595959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2A7988" w:rsidRPr="002A7988" w:rsidRDefault="002A7988" w:rsidP="002A7988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свойства волокон и нитей;</w:t>
      </w:r>
    </w:p>
    <w:p w:rsidR="002A7988" w:rsidRPr="002A7988" w:rsidRDefault="002A7988" w:rsidP="002A7988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техническую терминологию.</w:t>
      </w:r>
    </w:p>
    <w:p w:rsidR="002A7988" w:rsidRPr="002A7988" w:rsidRDefault="002A7988" w:rsidP="002A798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Cs/>
          <w:sz w:val="28"/>
          <w:szCs w:val="28"/>
        </w:rPr>
        <w:t xml:space="preserve">ПК 2.1 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Уметь определять состав тканей. Контролировать соответствие цвета деталей, изделий, ниток, прикладных материалов. </w:t>
      </w:r>
    </w:p>
    <w:p w:rsidR="002A7988" w:rsidRPr="002A7988" w:rsidRDefault="002A7988" w:rsidP="002A7988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К 2.2 Соблюдать правила безопасного труда.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бладать общими компетенциями, включающими в себя способность: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 xml:space="preserve">максимальной </w:t>
      </w:r>
      <w:r w:rsidR="00930FB7">
        <w:rPr>
          <w:rFonts w:ascii="Times New Roman" w:hAnsi="Times New Roman"/>
          <w:sz w:val="28"/>
          <w:szCs w:val="28"/>
          <w:lang w:eastAsia="ru-RU"/>
        </w:rPr>
        <w:t>учебной нагрузки обучающегося 22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930FB7">
        <w:rPr>
          <w:rFonts w:ascii="Times New Roman" w:hAnsi="Times New Roman"/>
          <w:sz w:val="28"/>
          <w:szCs w:val="28"/>
          <w:lang w:eastAsia="ru-RU"/>
        </w:rPr>
        <w:t>учебной нагрузки обучающегося 22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часов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2A7988" w:rsidRPr="002A7988" w:rsidTr="00132F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2A7988" w:rsidRPr="002A7988" w:rsidTr="00132F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930FB7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7E6200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A7988" w:rsidRPr="002A7988" w:rsidTr="00132F0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930FB7" w:rsidP="00930FB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         2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7988" w:rsidRPr="002A7988" w:rsidTr="00132F0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7E6200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A7988" w:rsidRPr="002A7988" w:rsidTr="00132F0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форме теста</w:t>
            </w: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A7988" w:rsidSect="004C65A7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98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  «</w:t>
      </w:r>
      <w:r w:rsidRPr="002A7988">
        <w:rPr>
          <w:rFonts w:ascii="Times New Roman" w:hAnsi="Times New Roman" w:cs="Times New Roman"/>
          <w:b/>
          <w:sz w:val="28"/>
          <w:szCs w:val="28"/>
          <w:u w:val="single"/>
        </w:rPr>
        <w:t>Основы  материаловедения»</w:t>
      </w:r>
    </w:p>
    <w:tbl>
      <w:tblPr>
        <w:tblW w:w="1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257"/>
        <w:gridCol w:w="7118"/>
        <w:gridCol w:w="1965"/>
        <w:gridCol w:w="2573"/>
      </w:tblGrid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учащихс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A7988" w:rsidRPr="002A7988" w:rsidTr="00132F0A">
        <w:trPr>
          <w:trHeight w:val="8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предмете; его цели, задачи. Классификация швейных материалов. Ассортимент тканей и других материалов для изделий одежд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A7988" w:rsidRPr="002A7988" w:rsidTr="00132F0A">
        <w:trPr>
          <w:trHeight w:val="211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олокнистые материалы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волокне. Классификация волокон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Натуральные волокна растительного и животного  происхожд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е волокна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88" w:rsidRPr="002A7988" w:rsidTr="00132F0A">
        <w:trPr>
          <w:trHeight w:val="341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я 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а,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оение и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 тканей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яже и прядени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. Процесс образования ткани на ткацком станке. Ткацкие пороки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ткани. </w:t>
            </w: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Волокнистый состав ткани. Характеристика однородных, смешанных и неоднородных тканей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ткани.  Геометрические, механические, физические, технологические свойства ткан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 работа: «</w:t>
            </w:r>
            <w:r w:rsidRPr="002A7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пределение лицевой и </w:t>
            </w:r>
            <w:r w:rsidRPr="002A7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знаночной сторон, основы и утка ткани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3F6762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6762" w:rsidRDefault="003F6762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762" w:rsidRP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62" w:rsidRP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62" w:rsidRDefault="003F6762" w:rsidP="003F6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988" w:rsidRPr="003F6762" w:rsidRDefault="003F6762" w:rsidP="003F676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3</w:t>
            </w:r>
          </w:p>
        </w:tc>
      </w:tr>
      <w:tr w:rsidR="002A7988" w:rsidRPr="002A7988" w:rsidTr="00132F0A">
        <w:trPr>
          <w:trHeight w:val="268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ция материалов для одежды и их качество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материалов. Трикотажные полотна, утепляющие материалы, подкладочные  материалы, прокладочные материалы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блированные материалы. Натуральная и искусственная кожа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для соединения деталей одежды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Швейные нитки. Фурнитура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екстильные отделочные материа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2</w:t>
            </w:r>
          </w:p>
        </w:tc>
      </w:tr>
      <w:tr w:rsidR="002A7988" w:rsidRPr="002A7988" w:rsidTr="00132F0A">
        <w:trPr>
          <w:trHeight w:val="1879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 за швейными материалами и изделиями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Общие положения. Правила хран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ухода за швейными изделиями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ВТО издел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  <w:tr w:rsidR="007E6200" w:rsidRPr="002A7988" w:rsidTr="00132F0A">
        <w:trPr>
          <w:trHeight w:val="20"/>
        </w:trPr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0" w:rsidRPr="002A7988" w:rsidRDefault="007E6200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6200" w:rsidRPr="002A7988" w:rsidRDefault="007E6200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BA0114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;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.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A7988" w:rsidSect="002A79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дисциплины «Материаловедение» требует наличия учебного кабинета. Оборудование учебного кабинета: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 - рабочее место преподавателя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дидактического материала (карточки – задания, тесты, раздаточный материал для выполнения практических и контрольных работ)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мультимедийных презентаций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комплект наглядных пособий: плакаты, иллюстрации, образцы и др.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комплект учебно - методических пособий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Курс лекций « Основы цветоведения и колористики, цвет в живописи, архитектуре и дизайне»/А.П.Рац, 2014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 xml:space="preserve">Полный курс рисования. От азов к вершинам мастерства/Баррингтон Барбер; Издательство: Владис, </w:t>
      </w:r>
      <w:smartTag w:uri="urn:schemas-microsoft-com:office:smarttags" w:element="metricconverter">
        <w:smartTagPr>
          <w:attr w:name="ProductID" w:val="2014 г"/>
        </w:smartTagPr>
        <w:r w:rsidRPr="00E4093B">
          <w:rPr>
            <w:rFonts w:ascii="Times New Roman" w:hAnsi="Times New Roman"/>
            <w:bCs/>
            <w:sz w:val="28"/>
            <w:szCs w:val="28"/>
            <w:lang w:eastAsia="ru-RU"/>
          </w:rPr>
          <w:t>2014 г</w:t>
        </w:r>
      </w:smartTag>
      <w:r w:rsidRPr="00E4093B">
        <w:rPr>
          <w:rFonts w:ascii="Times New Roman" w:hAnsi="Times New Roman"/>
          <w:bCs/>
          <w:sz w:val="28"/>
          <w:szCs w:val="28"/>
          <w:lang w:eastAsia="ru-RU"/>
        </w:rPr>
        <w:t>, 314 с.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Серия «Школа рисования»/Выпускающий редактор М.А.Гулий : М.-ОООТД издательство «Мир книги»</w:t>
      </w:r>
    </w:p>
    <w:p w:rsidR="00E4093B" w:rsidRPr="00E4093B" w:rsidRDefault="00E4093B" w:rsidP="00E409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Интернет- ресурсы:</w:t>
      </w:r>
    </w:p>
    <w:p w:rsidR="00E4093B" w:rsidRPr="00E4093B" w:rsidRDefault="00C429E3" w:rsidP="00E409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E4093B" w:rsidRPr="00E4093B">
          <w:rPr>
            <w:rStyle w:val="a4"/>
            <w:rFonts w:ascii="Times New Roman" w:hAnsi="Times New Roman"/>
            <w:sz w:val="28"/>
            <w:szCs w:val="28"/>
            <w:lang w:eastAsia="ru-RU"/>
          </w:rPr>
          <w:t>www.artprojekt.ru</w:t>
        </w:r>
      </w:hyperlink>
    </w:p>
    <w:p w:rsidR="00E4093B" w:rsidRPr="00E4093B" w:rsidRDefault="00E4093B" w:rsidP="00E4093B">
      <w:pPr>
        <w:pStyle w:val="msonormalcxspmiddle"/>
        <w:spacing w:after="0" w:afterAutospacing="0"/>
        <w:contextualSpacing/>
        <w:jc w:val="both"/>
        <w:rPr>
          <w:bCs/>
          <w:sz w:val="28"/>
          <w:szCs w:val="28"/>
        </w:rPr>
      </w:pPr>
      <w:r w:rsidRPr="00E4093B">
        <w:rPr>
          <w:bCs/>
          <w:sz w:val="28"/>
          <w:szCs w:val="28"/>
        </w:rPr>
        <w:t xml:space="preserve">Материаловедение/ </w:t>
      </w:r>
      <w:r w:rsidRPr="00E4093B">
        <w:rPr>
          <w:bCs/>
          <w:sz w:val="28"/>
          <w:szCs w:val="28"/>
          <w:lang w:val="en-US"/>
        </w:rPr>
        <w:t>na</w:t>
      </w:r>
      <w:r w:rsidRPr="00E4093B">
        <w:rPr>
          <w:bCs/>
          <w:sz w:val="28"/>
          <w:szCs w:val="28"/>
        </w:rPr>
        <w:t>-</w:t>
      </w:r>
      <w:r w:rsidRPr="00E4093B">
        <w:rPr>
          <w:bCs/>
          <w:sz w:val="28"/>
          <w:szCs w:val="28"/>
          <w:lang w:val="en-US"/>
        </w:rPr>
        <w:t>uroke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in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ua</w:t>
      </w: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4093B">
        <w:rPr>
          <w:rFonts w:ascii="Times New Roman" w:hAnsi="Times New Roman" w:cs="Times New Roman"/>
          <w:b/>
          <w:sz w:val="28"/>
          <w:szCs w:val="28"/>
          <w:lang w:eastAsia="ru-RU"/>
        </w:rPr>
        <w:t>Контрольи оценка</w:t>
      </w:r>
      <w:r w:rsidRPr="00E409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6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2726"/>
      </w:tblGrid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1067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ить состав тканей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личить лицевую и изнаночные стороны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ить направление основной и уточной нити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итать инструктивную документацию.</w:t>
            </w:r>
          </w:p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ст с практическими заданиями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я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660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йства волокон и нитей</w:t>
            </w:r>
          </w:p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ехническую терминологию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93B" w:rsidRPr="00E4093B" w:rsidRDefault="00E4093B" w:rsidP="00E4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Layout w:type="fixed"/>
        <w:tblLook w:val="00A0"/>
      </w:tblPr>
      <w:tblGrid>
        <w:gridCol w:w="3664"/>
        <w:gridCol w:w="4413"/>
        <w:gridCol w:w="1847"/>
      </w:tblGrid>
      <w:tr w:rsidR="00E4093B" w:rsidRPr="00E4093B" w:rsidTr="003F6762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/освоенные компетенции/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E4093B" w:rsidRPr="00E4093B" w:rsidTr="003F6762">
        <w:trPr>
          <w:trHeight w:val="137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1.1 </w:t>
            </w: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определять состав тканей. Контролировать соответствие цвета деталей, изделий, ниток, прикладных материалов.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ирать и применять  материалы по их назначению и условиям эксплуатации для выполнения работы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;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теста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093B" w:rsidRPr="00E4093B" w:rsidTr="003F6762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widowControl w:val="0"/>
              <w:autoSpaceDE w:val="0"/>
              <w:autoSpaceDN w:val="0"/>
              <w:spacing w:before="2"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2 Соблюдать правила безопасного труда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79"/>
        <w:gridCol w:w="4311"/>
        <w:gridCol w:w="2234"/>
      </w:tblGrid>
      <w:tr w:rsidR="00E4093B" w:rsidRPr="00E4093B" w:rsidTr="003F6762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E4093B" w:rsidRPr="00E4093B" w:rsidTr="003F6762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ценка написания рефератов; выполнения практических заданий</w:t>
            </w: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туационных задач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ение за деятельностью во время </w:t>
            </w: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и производственной практики</w:t>
            </w:r>
          </w:p>
        </w:tc>
      </w:tr>
      <w:tr w:rsidR="00E4093B" w:rsidRPr="00E4093B" w:rsidTr="003F6762">
        <w:trPr>
          <w:trHeight w:val="8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2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2411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5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4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23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фессии 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3F6762">
        <w:trPr>
          <w:trHeight w:val="11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1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Pr="00E4093B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E4093B" w:rsidRPr="00E4093B" w:rsidRDefault="00E4093B" w:rsidP="00E4093B">
      <w:pPr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3"/>
        <w:gridCol w:w="1477"/>
        <w:gridCol w:w="1476"/>
        <w:gridCol w:w="2954"/>
      </w:tblGrid>
      <w:tr w:rsidR="00E4093B" w:rsidRPr="00E4093B" w:rsidTr="00132F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E4093B" w:rsidRPr="00E4093B" w:rsidTr="00132F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вербальный аналог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отлич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хорош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удовлетворитель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E4093B" w:rsidRPr="00E4093B" w:rsidRDefault="00E4093B" w:rsidP="00E4093B">
      <w:pPr>
        <w:tabs>
          <w:tab w:val="left" w:pos="7242"/>
        </w:tabs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ab/>
      </w:r>
    </w:p>
    <w:p w:rsidR="00E4093B" w:rsidRDefault="00E4093B" w:rsidP="00E4093B">
      <w:pPr>
        <w:rPr>
          <w:rFonts w:ascii="Times New Roman" w:hAnsi="Times New Roman"/>
          <w:sz w:val="28"/>
          <w:szCs w:val="28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0E95" w:rsidRPr="00E2480B" w:rsidRDefault="00FE0E95" w:rsidP="00FE0E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Calibri" w:hAnsi="Times New Roman" w:cs="Times New Roman"/>
          <w:bCs w:val="0"/>
          <w:color w:val="auto"/>
        </w:rPr>
      </w:pPr>
      <w:r w:rsidRPr="00E2480B">
        <w:rPr>
          <w:b w:val="0"/>
          <w:color w:val="auto"/>
        </w:rPr>
        <w:lastRenderedPageBreak/>
        <w:t xml:space="preserve"> </w:t>
      </w:r>
      <w:r w:rsidR="00E2480B">
        <w:rPr>
          <w:b w:val="0"/>
          <w:color w:val="auto"/>
        </w:rPr>
        <w:t xml:space="preserve">                      </w:t>
      </w:r>
      <w:r w:rsidRPr="00E2480B">
        <w:rPr>
          <w:b w:val="0"/>
          <w:color w:val="auto"/>
        </w:rPr>
        <w:t xml:space="preserve"> </w:t>
      </w:r>
      <w:r w:rsidRPr="00E2480B">
        <w:rPr>
          <w:rFonts w:ascii="Times New Roman" w:hAnsi="Times New Roman" w:cs="Times New Roman"/>
          <w:color w:val="auto"/>
        </w:rPr>
        <w:t>МДК 01. 01.  «</w:t>
      </w:r>
      <w:r w:rsidRPr="00E2480B">
        <w:rPr>
          <w:rFonts w:ascii="Times New Roman" w:eastAsia="Calibri" w:hAnsi="Times New Roman" w:cs="Times New Roman"/>
          <w:bCs w:val="0"/>
          <w:color w:val="auto"/>
        </w:rPr>
        <w:t>Подготовка и раскрой материалов»</w:t>
      </w:r>
    </w:p>
    <w:p w:rsidR="00DF1332" w:rsidRPr="00DF1332" w:rsidRDefault="00DF1332" w:rsidP="00DF1332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  основной профессиональной образовательной программы в соответствии с ФГОС по   профессии Оператор швейного оборудования, в части освоения основного вида профессиональной деятельности «Выполнение работ по обслуживанию оборудования  подготовительно-раскройного производства и соответствующих профессиональных компетенций:</w:t>
      </w:r>
    </w:p>
    <w:p w:rsidR="00DF1332" w:rsidRPr="00DF1332" w:rsidRDefault="00DF1332" w:rsidP="00DF1332">
      <w:pPr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1. Контролировать качество и размерные характеристики текстильных материалов на автоматизированных комплексах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2. Настилать текстильные материалы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3. Выполнять обслуживание автоматизированного раскройного комплекса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4. Выполнять расчет кусков материалов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К1.5. Комплектовать куски текстильных материалов для раскроя. 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DF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программах повышения квалификации и переподготовке) и профессиональной подготовки по профессии  Швея, Оператор швейного оборудования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•   сформировать базовые знания и умения о оборудовании швейного предприятия, представления о современных технологиях производства;</w:t>
      </w: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•   формирование у обучающихся знаний и умений, необходимых для работы по профессии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lastRenderedPageBreak/>
        <w:t xml:space="preserve">ведения процессов контроля качества материалов; 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расчета кусков и подбора кусков для раскроя, настилания; </w:t>
      </w:r>
    </w:p>
    <w:p w:rsidR="00DF1332" w:rsidRPr="00DF1332" w:rsidRDefault="00DF1332" w:rsidP="00DF1332">
      <w:pPr>
        <w:numPr>
          <w:ilvl w:val="0"/>
          <w:numId w:val="20"/>
        </w:numPr>
        <w:tabs>
          <w:tab w:val="right" w:pos="1701"/>
        </w:tabs>
        <w:autoSpaceDE w:val="0"/>
        <w:autoSpaceDN w:val="0"/>
        <w:adjustRightInd w:val="0"/>
        <w:spacing w:after="0" w:line="240" w:lineRule="auto"/>
        <w:ind w:firstLine="556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аскроя материалов в подготовительно-раскройном производстве</w:t>
      </w:r>
    </w:p>
    <w:p w:rsidR="00DF1332" w:rsidRPr="00DF1332" w:rsidRDefault="00DF1332" w:rsidP="00DF1332">
      <w:pPr>
        <w:tabs>
          <w:tab w:val="left" w:pos="916"/>
          <w:tab w:val="righ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уметь:</w:t>
      </w: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контролировать качество и размерные характеристики текстильных материалов на автоматизированных комплексах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выполнять расчет кусков материалов для раскроя с применением компьютеров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комплектовать куски текстильных материалов для раскроя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настилать текстильные материалы для раскроя; </w:t>
      </w:r>
    </w:p>
    <w:p w:rsidR="00DF1332" w:rsidRPr="00DF1332" w:rsidRDefault="00DF1332" w:rsidP="00DF133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выполнять обслуживание автоматизированного раскройного комплекса; 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устройство обслуживаемого оборудования и способы его наладки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методы и приемы проверки качества контролируемых материалов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правила и способы расчетов кусков материалов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методы и приемы настилания материалов с учетом их рационального использов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систему установки режимов настилания на панели управления автоматизированного оборудов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допуски и правила установки длины настила, способы регулировки механизмов подъема и скорости движения настилочного устройства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честву настила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свойства материалов и особенности их настилания; 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принцип работы и правила эксплуатации автоматизированного комплекса;</w:t>
      </w:r>
    </w:p>
    <w:p w:rsidR="00DF1332" w:rsidRPr="00DF1332" w:rsidRDefault="00DF1332" w:rsidP="00DF133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корректировку режимов раскроя;</w:t>
      </w:r>
    </w:p>
    <w:p w:rsidR="00DF1332" w:rsidRPr="00DF1332" w:rsidRDefault="00DF1332" w:rsidP="00DF13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требования, предъявляемые к качеству кроя;</w:t>
      </w:r>
    </w:p>
    <w:p w:rsidR="00DF1332" w:rsidRPr="00DF1332" w:rsidRDefault="00DF1332" w:rsidP="00DF133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графики раскроя, нормы расхода материалов и процент технологических потерь.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2480B">
        <w:rPr>
          <w:rFonts w:ascii="Times New Roman" w:hAnsi="Times New Roman" w:cs="Times New Roman"/>
          <w:sz w:val="28"/>
          <w:szCs w:val="28"/>
        </w:rPr>
        <w:t xml:space="preserve"> –   102</w:t>
      </w:r>
      <w:r w:rsidRPr="00DF1332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5B3A6D">
        <w:rPr>
          <w:rFonts w:ascii="Times New Roman" w:hAnsi="Times New Roman" w:cs="Times New Roman"/>
          <w:sz w:val="28"/>
          <w:szCs w:val="28"/>
        </w:rPr>
        <w:t>бной нагрузки обучающегося – 8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F133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F1332" w:rsidRPr="00DF1332" w:rsidRDefault="005B3A6D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лекций и уроков -54</w:t>
      </w:r>
      <w:r w:rsidR="00DF1332">
        <w:rPr>
          <w:rFonts w:ascii="Times New Roman" w:hAnsi="Times New Roman" w:cs="Times New Roman"/>
          <w:sz w:val="28"/>
          <w:szCs w:val="28"/>
        </w:rPr>
        <w:t xml:space="preserve"> часа</w:t>
      </w:r>
      <w:r w:rsidR="00DF1332" w:rsidRPr="00DF1332">
        <w:rPr>
          <w:rFonts w:ascii="Times New Roman" w:hAnsi="Times New Roman" w:cs="Times New Roman"/>
          <w:sz w:val="28"/>
          <w:szCs w:val="28"/>
        </w:rPr>
        <w:t>, практ</w:t>
      </w:r>
      <w:r w:rsidR="00DF1332">
        <w:rPr>
          <w:rFonts w:ascii="Times New Roman" w:hAnsi="Times New Roman" w:cs="Times New Roman"/>
          <w:sz w:val="28"/>
          <w:szCs w:val="28"/>
        </w:rPr>
        <w:t>ических и лабораторных работ -30</w:t>
      </w:r>
      <w:r w:rsidR="00DF1332" w:rsidRPr="00DF1332">
        <w:rPr>
          <w:rFonts w:ascii="Times New Roman" w:hAnsi="Times New Roman" w:cs="Times New Roman"/>
          <w:sz w:val="28"/>
          <w:szCs w:val="28"/>
        </w:rPr>
        <w:t>часов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самостоят</w:t>
      </w:r>
      <w:r w:rsidR="005B3A6D">
        <w:rPr>
          <w:rFonts w:ascii="Times New Roman" w:hAnsi="Times New Roman" w:cs="Times New Roman"/>
          <w:sz w:val="28"/>
          <w:szCs w:val="28"/>
        </w:rPr>
        <w:t>ельной работы обучающегося –  18</w:t>
      </w:r>
      <w:r w:rsidRPr="00DF133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133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езультаты освоения 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DF1332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332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 является овладение обучающимися видом профессиональной деятельности выполнение работ по обслуживанию оборудования  подготовительно-раскройного</w:t>
      </w:r>
      <w:r w:rsidRPr="00DF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332">
        <w:rPr>
          <w:rFonts w:ascii="Times New Roman" w:hAnsi="Times New Roman" w:cs="Times New Roman"/>
          <w:sz w:val="28"/>
          <w:szCs w:val="28"/>
        </w:rPr>
        <w:t>производства швейного предприятия, в том числе профессиональными (ПК) и общими (ОК) компетенциями:</w:t>
      </w: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</w:p>
    <w:p w:rsidR="00DF1332" w:rsidRPr="00DF1332" w:rsidRDefault="00DF1332" w:rsidP="00D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9038"/>
      </w:tblGrid>
      <w:tr w:rsidR="00DF1332" w:rsidRPr="00DF1332" w:rsidTr="00DF133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и размерные характеристики</w:t>
            </w:r>
          </w:p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текстильных материалов на автоматизированных комплексах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Настилать текстильные материалы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Выполнять обслуживание автоматизированного раскройного</w:t>
            </w:r>
          </w:p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Выполнять расчет кусков материалов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Комплектовать куски текстильных материалов для раскроя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F1332" w:rsidRPr="00DF1332" w:rsidTr="00DF133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DF1332" w:rsidRPr="00DF1332" w:rsidTr="00DF133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1332" w:rsidRPr="00DF1332" w:rsidRDefault="00DF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332" w:rsidRPr="00DF1332" w:rsidRDefault="00DF133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F1332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E0E95" w:rsidRPr="004E1CE6" w:rsidRDefault="003F6762" w:rsidP="00FE0E95">
      <w:pPr>
        <w:rPr>
          <w:sz w:val="28"/>
          <w:szCs w:val="28"/>
        </w:rPr>
      </w:pPr>
      <w:r w:rsidRPr="00DF133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МДК.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  <w:r w:rsidRPr="002A798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6"/>
        <w:gridCol w:w="289"/>
        <w:gridCol w:w="141"/>
        <w:gridCol w:w="137"/>
        <w:gridCol w:w="6526"/>
        <w:gridCol w:w="850"/>
        <w:gridCol w:w="851"/>
      </w:tblGrid>
      <w:tr w:rsidR="00FE0E95" w:rsidRPr="004E1CE6" w:rsidTr="00DF1332">
        <w:trPr>
          <w:trHeight w:val="458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E0E95" w:rsidRPr="004E1CE6" w:rsidTr="00DF1332">
        <w:trPr>
          <w:trHeight w:val="457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DF1332" w:rsidRDefault="00FE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DF1332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0E95" w:rsidRPr="004E1CE6" w:rsidTr="00DF133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209EF" w:rsidRPr="004E1CE6" w:rsidTr="00DF1332">
        <w:trPr>
          <w:trHeight w:val="99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ыполнение работ по обслуживанию оборудования подготовительно-раскройного производства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4E1CE6" w:rsidTr="00DF1332">
        <w:trPr>
          <w:trHeight w:val="153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ДК 01.01. Подготовка и раскрой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 w:rsidP="004E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4E1CE6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4E1CE6" w:rsidTr="00DF1332">
        <w:trPr>
          <w:trHeight w:val="153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 Контроль качества материалов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9EF" w:rsidRPr="004E1CE6" w:rsidRDefault="003209EF" w:rsidP="00CA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4E1CE6" w:rsidTr="00DF1332">
        <w:trPr>
          <w:trHeight w:val="8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3209EF" w:rsidP="00FE0E95">
            <w:pPr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</w:t>
            </w:r>
            <w:r w:rsidR="00FE0E95"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ериал</w:t>
            </w:r>
            <w:r w:rsidR="00FE0E95"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ы для изготовления швейных изделий</w:t>
            </w: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4E1CE6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4E1CE6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1B1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E0E95" w:rsidRPr="004E1CE6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4E1CE6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FE0E95" w:rsidTr="00DF1332">
        <w:trPr>
          <w:trHeight w:val="990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F" w:rsidRPr="00FE0E95" w:rsidRDefault="0032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лассификация швейных материалов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текстильных волокон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волокон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е и химические волокна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лассификация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производ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пряжи и ниток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ядение;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, качество пряжи и нит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Строение и свой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, физико-механические и технологические свойства ткане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текстильных полотен. 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Одёжная кожа и мех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етканые материалы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одкладочные и прокладочные материалы. 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атериалы для ниточных соединений.</w:t>
            </w:r>
          </w:p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ые отделочные материалы. </w:t>
            </w:r>
          </w:p>
          <w:p w:rsidR="003209EF" w:rsidRPr="002C67A4" w:rsidRDefault="003209EF" w:rsidP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дёжная фурнитур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FE0E95" w:rsidRDefault="0032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FE0E95" w:rsidRDefault="00FE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FE0E95" w:rsidRDefault="00FE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4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нитей основы в ткани. Определение лицевой и изнаночной стороны у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волокнистого состава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FE0E95" w:rsidTr="00DF1332">
        <w:trPr>
          <w:trHeight w:val="28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строения тканей. Изучение свойств ткане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FE0E95" w:rsidRDefault="00FE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95" w:rsidRPr="002C67A4" w:rsidTr="00DF1332">
        <w:trPr>
          <w:trHeight w:val="285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2. Подготовительный цех,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его функции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1B1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662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 и задачи подготовительного цеха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тупление материалов на предприятие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Хранение материалов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ы ткацких пороков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етоды и приемы проверки качества контролируемых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Изучение текстильных пороков на образцах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збраковка тканей на механизированных браковочных станках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6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3.  Оборудование подготовительного производства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6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рудование подготовительного цеха.</w:t>
            </w: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Наладка и обслуживание оборудования подготовительного цеха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 на оборудовании для разбраковки и промера материалов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Складское производство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Складское оборудование и приспособления для хранения и транспортировки рулонов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й работы  на оборудовании при складировании и транспортировке материа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76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Выявление неполадок в работе механизированных браковочных станков и их устранение.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3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   Расчет и подбор кусков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1. Экспериментальный цех, его функции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88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Цели и задачи экспериментального цеха. Последовательность работ экспериментального цеха. Группы экспериментального цеха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о процессе разработки конструкций лекал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Виды лекал и их назначени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5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2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исование мужской и женской фигур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исование моделей одежд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1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2. 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нструирования швейных изделий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Задачи конструирования; системы и методы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змерные признаки фигуры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43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конструировании одежды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мерения фигур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онструктивные прибавк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и построение чертежа деталей швейных изделий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36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остроение чертежа основы брюк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основы конструкции женскогоплечевого изделия с втачным рукавом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78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3.   Нормирование расхода материалов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48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площади лекал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Межлекальные потери ткани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нормы расхода ткани на раскладку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ет технической нормы расхода ткани на издели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0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нормы расхода ткани на издел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ет кусков материалов для настил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304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3.  Настилание и раскрой материалов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4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.1.   Настилание тканей.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E2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оцесс настилания ткани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настилания и виды настила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настилания материалов с учетом их рационального использования; 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качества настила. 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настилания,: виды технологических операций, порядок их выполнения; режимы настилания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 от направления нитей основы.</w:t>
            </w:r>
          </w:p>
          <w:p w:rsidR="00FE0E95" w:rsidRPr="002C67A4" w:rsidRDefault="00FE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способы расчетов кусков материалов для настил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3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астилание текстильных материалов для раскро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Расчёт кусков материала для настило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8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2. Оборудование раскройного производства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228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настилания тканей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Оборудование и приспособления для раскроя тканей</w:t>
            </w:r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hyperlink r:id="rId10" w:history="1">
              <w:r w:rsidRPr="002C67A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ередвижное раскройное оборудование</w:t>
              </w:r>
            </w:hyperlink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Pr="002C67A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ционарное раскройное оборудование</w:t>
              </w:r>
            </w:hyperlink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: виды, назначение, устройство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Наладка и техническое обслуживание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 на передвижном и стационарном оборудовании раскройного производств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ые</w:t>
            </w: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бот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104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95" w:rsidRPr="002C67A4" w:rsidRDefault="00FE0E95" w:rsidP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а и техническое обслуживание передвижных раскройных машин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а и техническое обслуживание стационарных раскройных машин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85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3.3.  Раскрой тканей.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E95" w:rsidRPr="002C67A4" w:rsidTr="00DF1332">
        <w:trPr>
          <w:trHeight w:val="27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. </w:t>
            </w:r>
          </w:p>
          <w:p w:rsidR="00FE0E95" w:rsidRPr="002C67A4" w:rsidRDefault="00FE0E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Требования к раскрою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раскроя: виды технологических операций, порядок их выполнения.</w:t>
            </w:r>
          </w:p>
          <w:p w:rsidR="00FE0E95" w:rsidRPr="002C67A4" w:rsidRDefault="00FE0E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роцесс раскроя материалов. 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Графики раскроя, нормы расхода материалов и процент технологических потерь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раскроя.</w:t>
            </w:r>
          </w:p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условия на раскрой. 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Контроль качества кроя.</w:t>
            </w:r>
          </w:p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рационального раскроя ткан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265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A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5" w:rsidRPr="002C67A4" w:rsidTr="00DF1332">
        <w:trPr>
          <w:trHeight w:val="15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A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деталей кроя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95" w:rsidRPr="002C67A4" w:rsidRDefault="00FE0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9EF" w:rsidRPr="002C67A4" w:rsidTr="00DF1332">
        <w:trPr>
          <w:trHeight w:val="15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80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F" w:rsidRPr="002C67A4" w:rsidRDefault="00320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95" w:rsidRPr="002C67A4" w:rsidRDefault="00FE0E95" w:rsidP="00FE0E95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FE0E95" w:rsidP="00CA0A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7A4">
        <w:rPr>
          <w:rFonts w:ascii="Times New Roman" w:hAnsi="Times New Roman" w:cs="Times New Roman"/>
          <w:sz w:val="28"/>
          <w:szCs w:val="28"/>
        </w:rPr>
        <w:br w:type="page"/>
      </w:r>
      <w:r w:rsidR="00CA0A88" w:rsidRPr="00CA0A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граммы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0A88">
        <w:rPr>
          <w:rFonts w:ascii="Times New Roman" w:hAnsi="Times New Roman" w:cs="Times New Roman"/>
          <w:b/>
          <w:caps/>
          <w:sz w:val="28"/>
          <w:szCs w:val="28"/>
        </w:rPr>
        <w:t xml:space="preserve">ПМ </w:t>
      </w:r>
      <w:r w:rsidRPr="00CA0A88">
        <w:rPr>
          <w:rFonts w:ascii="Times New Roman" w:hAnsi="Times New Roman" w:cs="Times New Roman"/>
          <w:b/>
          <w:sz w:val="28"/>
          <w:szCs w:val="28"/>
        </w:rPr>
        <w:t>01 « Выполнение работ по обслуживанию оборудования подготовительно-раскройного производства»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CA0A88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</w:rPr>
      </w:pPr>
    </w:p>
    <w:p w:rsidR="00CA0A88" w:rsidRPr="00CA0A88" w:rsidRDefault="00CA0A88" w:rsidP="00CA0A88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</w:rPr>
      </w:pPr>
      <w:r w:rsidRPr="00CA0A88">
        <w:rPr>
          <w:rFonts w:ascii="Times New Roman" w:hAnsi="Times New Roman" w:cs="Times New Roman"/>
          <w:b w:val="0"/>
          <w:color w:val="000000" w:themeColor="text1"/>
        </w:rPr>
        <w:t xml:space="preserve">4.1. </w:t>
      </w:r>
      <w:r w:rsidRPr="00CA0A88">
        <w:rPr>
          <w:rFonts w:ascii="Times New Roman" w:hAnsi="Times New Roman" w:cs="Times New Roman"/>
          <w:b w:val="0"/>
          <w:bCs w:val="0"/>
          <w:color w:val="000000" w:themeColor="text1"/>
        </w:rPr>
        <w:t>Требования к минимальному материально-техническому обеспечению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A8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ы МДК имеется  кабинет «Технология швейных изделий», «Оборудование для швейного производства»,  мастерская: швейная.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</w:t>
      </w:r>
      <w:r w:rsidRPr="00CA0A8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Кабинет №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A0A88">
        <w:rPr>
          <w:rFonts w:ascii="Times New Roman" w:hAnsi="Times New Roman" w:cs="Times New Roman"/>
          <w:b/>
          <w:sz w:val="28"/>
          <w:szCs w:val="28"/>
        </w:rPr>
        <w:t xml:space="preserve"> «Технология швейных изделий»  «Оборудование швейного производства» по профессии </w:t>
      </w:r>
      <w:r w:rsidR="00C6551F">
        <w:rPr>
          <w:rFonts w:ascii="Times New Roman" w:hAnsi="Times New Roman" w:cs="Times New Roman"/>
          <w:sz w:val="28"/>
          <w:szCs w:val="28"/>
        </w:rPr>
        <w:t>19601</w:t>
      </w:r>
      <w:r w:rsidR="00C6551F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C6551F">
        <w:rPr>
          <w:rFonts w:ascii="Times New Roman" w:hAnsi="Times New Roman" w:cs="Times New Roman"/>
          <w:sz w:val="28"/>
          <w:szCs w:val="28"/>
        </w:rPr>
        <w:t>Швея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6980"/>
        <w:gridCol w:w="2693"/>
      </w:tblGrid>
      <w:tr w:rsidR="00CA0A88" w:rsidRPr="00CA0A88" w:rsidTr="00CA0A88">
        <w:trPr>
          <w:trHeight w:val="4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рабочего мес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ул уче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Учебные ст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рабочего места 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ол учитель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Стул мяг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Доска учениче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Экр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4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Компьютер </w:t>
            </w: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лицензионным программным обеспеч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Мультимедиапро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Шкаф кни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2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  Огнетуш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швейной мастерской и рабочих мест мастерской</w:t>
      </w:r>
      <w:r w:rsidRPr="00CA0A8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6522"/>
        <w:gridCol w:w="2693"/>
      </w:tblGrid>
      <w:tr w:rsidR="00CA0A88" w:rsidRPr="00CA0A88" w:rsidTr="00CA0A88">
        <w:trPr>
          <w:trHeight w:val="33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A0A88" w:rsidRPr="00CA0A88" w:rsidTr="00CA0A88">
        <w:trPr>
          <w:trHeight w:val="1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швейные машины 1022к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бметочная машина 51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П/автомат 25к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Утюжильный 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Утю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ло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ол для раскро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  Манек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Шкаф двухстворчат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тол пол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6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Трюм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0A88" w:rsidRPr="00CA0A88" w:rsidTr="00CA0A88">
        <w:trPr>
          <w:trHeight w:val="1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CA0A88" w:rsidRDefault="00CA0A88" w:rsidP="00CA0A88">
            <w:pPr>
              <w:numPr>
                <w:ilvl w:val="0"/>
                <w:numId w:val="24"/>
              </w:numPr>
              <w:spacing w:after="0" w:line="240" w:lineRule="auto"/>
              <w:ind w:left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14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88" w:rsidRPr="00CA0A88" w:rsidRDefault="00CA0A88">
            <w:pPr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0A88" w:rsidRPr="00CA0A88" w:rsidRDefault="00CA0A88" w:rsidP="00CA0A88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,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>технические условия на раскрой,</w:t>
      </w:r>
    </w:p>
    <w:p w:rsidR="00CA0A88" w:rsidRPr="00CA0A88" w:rsidRDefault="00CA0A88" w:rsidP="00CA0A88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 xml:space="preserve">плакаты оборудования подготовительно-раскройного производства, 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CA0A88">
        <w:rPr>
          <w:rFonts w:ascii="Times New Roman" w:hAnsi="Times New Roman" w:cs="Times New Roman"/>
          <w:bCs/>
          <w:sz w:val="28"/>
          <w:szCs w:val="28"/>
        </w:rPr>
        <w:t xml:space="preserve">таблицы: пороков внешнего вида тканей. 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 демонстрационные учебные плакаты;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образцы деталей и узлов;</w:t>
      </w:r>
    </w:p>
    <w:p w:rsidR="00CA0A88" w:rsidRPr="00CA0A88" w:rsidRDefault="00CA0A88" w:rsidP="00CA0A88">
      <w:pPr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 xml:space="preserve"> Видео</w:t>
      </w:r>
    </w:p>
    <w:p w:rsidR="00CA0A88" w:rsidRPr="00CA0A88" w:rsidRDefault="00CA0A88" w:rsidP="00CA0A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A0A88" w:rsidRPr="00CA0A88" w:rsidRDefault="00CA0A88" w:rsidP="00CA0A88">
      <w:pPr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CA0A88" w:rsidRPr="00CA0A88" w:rsidRDefault="00CA0A88" w:rsidP="00CA0A88">
      <w:pPr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A88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</w:t>
      </w:r>
    </w:p>
    <w:p w:rsidR="00CA0A88" w:rsidRPr="00CA0A88" w:rsidRDefault="00CA0A88" w:rsidP="00CA0A88">
      <w:pPr>
        <w:tabs>
          <w:tab w:val="left" w:pos="142"/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 учебных изданий</w:t>
      </w:r>
    </w:p>
    <w:p w:rsidR="00CA0A88" w:rsidRPr="00CA0A88" w:rsidRDefault="00CA0A88" w:rsidP="00CA0A8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1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кик для нач. проф. образования –М.: Из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ельский центр «Академия», 2015</w:t>
      </w: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.- 304 с.</w:t>
      </w:r>
    </w:p>
    <w:p w:rsidR="00CA0A88" w:rsidRPr="00CA0A88" w:rsidRDefault="00CA0A88" w:rsidP="00CA0A8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11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2 Швейные машины автоматического действия.: учебкик для нач. проф. образования –М.: Из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ельский центр «Академия», 2013</w:t>
      </w: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.- 240 с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олнительные источники: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: Учебник для нач. проф. образования. - М.: ИРПО; ПрофОБрИздат,2002.-432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арова А.И., Куликова И. А., Савостицкий А.В. Технология швейных ихделий. -М.: Легпромиздат 1986г. -336с. ил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ккулин Б.С, Амирова О.В., Саккулина О.В., Труханова А.Т. Конструирование мужской и детской одежды.: Учебник для нач. проф. образования.- М.: ИРПО; Изд.центр «Академия» 1988г. -304с.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Техника кроя» Лиин Жак</w:t>
      </w:r>
    </w:p>
    <w:p w:rsidR="00CA0A88" w:rsidRPr="00CA0A88" w:rsidRDefault="00CA0A88" w:rsidP="00CA0A8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оделирование и художественное оформление одежды» Ермилова В.В., Ермилова Д.Ю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лектронные учебники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 В. Я. 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ирование одежды: учебник для студ учреждений сред. Проф. Образования/ (Э.К.Амирова,  О.В.Сакулина,  Б.С.Сакулин, А.Т.Труханова).- 6-еизд., испр.- М: Издательский центр «Академия», 2010. – 416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ючкова Г.А. Конструирование женской и мужской одежды: учебкик для нач. проф. Образования/ Г.А. Крючкова -  4-е изд., испр. И доп.–М.: Издательский центр «Академия», 2010.- 40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CA0A88" w:rsidRPr="00CA0A88" w:rsidRDefault="00CA0A88" w:rsidP="00CA0A88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лубкова В.Т., Филимоненкова Р.Н., Шайдорова М.А. и др., Подготовительно-раскройное производство швейных предприятий: Учеб. Пособие под общей редакцией Голубковой В.Т., Филимоненковой Р.Н. – МН.: Выс.шк., 2010. -206с.: ил.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олнительные электронные учебники</w:t>
      </w:r>
    </w:p>
    <w:p w:rsidR="00CA0A88" w:rsidRPr="00CA0A88" w:rsidRDefault="00CA0A88" w:rsidP="00CA0A88">
      <w:pPr>
        <w:widowControl w:val="0"/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рпова О.С. Конструирование швейных изделий: 2008.-142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дченко И.А. Справочник закройщика: учеб. Пособие для нач. проф. образования / Радченко И.А., И.Б. Косинец. – М.: Издательский центр «Академия», 2008.- 416 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шленная технология одежды: Справочник/ П.П. Кокеткин, В.И. Барышникова и др. – М.: Легпромбытиздат, 1988. – 640 с.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юзин А. И.  Ремонт швейных машин. — Н. Новгород: Издательство "Нижегородская ярмарка": 1995. — 512 с. : ил. </w:t>
      </w:r>
    </w:p>
    <w:p w:rsidR="00CA0A88" w:rsidRPr="00CA0A88" w:rsidRDefault="00CA0A88" w:rsidP="00CA0A88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шленная технология одежды: Справочник/ П.П. Кокеткин, В.И. Барышникова и др. – М.: Легпромбытиздат, 1988. – 640 с.</w:t>
      </w:r>
    </w:p>
    <w:p w:rsidR="00CA0A88" w:rsidRPr="00CA0A88" w:rsidRDefault="00CA0A88" w:rsidP="00CA0A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Pr="00CA0A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CA0A88" w:rsidRPr="00CA0A88" w:rsidRDefault="00CA0A88" w:rsidP="00CA0A88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caps/>
          <w:sz w:val="28"/>
          <w:szCs w:val="28"/>
        </w:rPr>
        <w:t xml:space="preserve">ПМ </w:t>
      </w:r>
      <w:r w:rsidRPr="00CA0A88">
        <w:rPr>
          <w:rFonts w:ascii="Times New Roman" w:hAnsi="Times New Roman" w:cs="Times New Roman"/>
          <w:b/>
          <w:sz w:val="28"/>
          <w:szCs w:val="28"/>
        </w:rPr>
        <w:t>01 « Выполнение работ по обслуживанию оборудования подготовительно-раскройного производства»</w:t>
      </w:r>
    </w:p>
    <w:p w:rsidR="00CA0A88" w:rsidRPr="00CA0A88" w:rsidRDefault="00CA0A88" w:rsidP="00CA0A88">
      <w:pPr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88">
        <w:rPr>
          <w:rFonts w:ascii="Times New Roman" w:hAnsi="Times New Roman" w:cs="Times New Roman"/>
          <w:b/>
          <w:sz w:val="28"/>
          <w:szCs w:val="28"/>
        </w:rPr>
        <w:t>МДК 01. 01.  «</w:t>
      </w:r>
      <w:r w:rsidRPr="00CA0A88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а и раскрой материалов»</w:t>
      </w:r>
    </w:p>
    <w:p w:rsidR="00CA0A88" w:rsidRPr="00CA0A88" w:rsidRDefault="00CA0A88" w:rsidP="00CA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5105"/>
        <w:gridCol w:w="2835"/>
      </w:tblGrid>
      <w:tr w:rsidR="00CA0A88" w:rsidRPr="00CA0A88" w:rsidTr="00CA0A88">
        <w:trPr>
          <w:trHeight w:val="554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A0A88" w:rsidRPr="00CA0A88" w:rsidTr="00CA0A88">
        <w:trPr>
          <w:trHeight w:val="512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1.  Контролировать качество и размерные характеристики текстильных материалов на автоматизированных комплексах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и техничность выполнения всех видов работ по обслуживанию автоматизированного комплекса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диагностики неисправностей в работе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и скорость выполнения контроля качества и размерных характеристик текстильных материалов на автоматизированных комплексах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кущий контроль в форме: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защиты лабораторных и практических работ;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ециальные тестовые задания теоретического и практического характера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бные проверочные работы, анализ результатов;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аблюдений за деятельностью обучающегося в процессе выполнения </w:t>
            </w: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образовательной программы, профессионального модуля, анализ результатов;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щита реферата.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A0A88" w:rsidRPr="00CA0A88" w:rsidTr="00CA0A88">
        <w:trPr>
          <w:trHeight w:val="849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2. Настилать текстильные материалы для раскроя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определения методов и приёмов настилания материалов с учетом их рационального использ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сть выбора режимов настилания на панели управления автоматизированного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ность и точность расчетов длины настила,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чность и скорость комплектования кусков текстильных материалов для раскроя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1126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3.  Выполнять обслуживание автоматизированного раскройного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Скорость и точность выполнения всех видов работ по обслуживанию</w:t>
            </w: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кройного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Точность диагностики неисправностей в работе оборудования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ильность выбора режимов раскроя 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ность и точность расчетов нормы расхода материалов и процент технологических потерь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1113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4.  Выполнять расчёт кусков материалов для раскроя 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Верность и точность расчетов  кусков материалов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новых технологий при расчете кусков материалов для раскроя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930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К 1.5.  Комплектовать куски текстильных материалов для раскроя.</w:t>
            </w:r>
          </w:p>
        </w:tc>
        <w:tc>
          <w:tcPr>
            <w:tcW w:w="5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 и скорость комплектования кусков текстильных материалов для раскроя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A8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A0A88" w:rsidRPr="00CA0A88" w:rsidRDefault="00CA0A88" w:rsidP="00CA0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4538"/>
        <w:gridCol w:w="2835"/>
      </w:tblGrid>
      <w:tr w:rsidR="00CA0A88" w:rsidRPr="00CA0A88" w:rsidTr="00CA0A88"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1  Понимать сущность и социальную значимость своей будущей профессии, проявлять к ней устойчивый интерес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: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затребованность дополнительных знаний по профессии,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курсы профессионального мастерства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чет о выполнении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неаудиторных самостоятельных  работ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блюдений за деятельностью обучающегося в процессе выполнения образовательной программы, анализ результатов</w:t>
            </w:r>
          </w:p>
          <w:p w:rsidR="00CA0A88" w:rsidRPr="00CA0A88" w:rsidRDefault="00CA0A8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сихологический мониторинг </w:t>
            </w:r>
          </w:p>
          <w:p w:rsidR="00CA0A88" w:rsidRPr="00CA0A88" w:rsidRDefault="00CA0A88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2  Организовывать собственную деятельность, исходя из цели и способов её достижения, определённых руководителем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и применение методов и способов решения профессиональных задач в области разработки технологических процессов изготовления текстильных изделий из различных материалов;</w:t>
            </w:r>
          </w:p>
          <w:p w:rsidR="00CA0A88" w:rsidRPr="00CA0A88" w:rsidRDefault="00CA0A88" w:rsidP="00CA0A88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и качества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я;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2264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в области разработки технологических процессов изготовления текстильных изделий из различных материалов;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азличных источников, включая электронные (интернет-сайты)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5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 швейном оборудовании с ЧПУ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998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6  Работать в команде, эффективно общаться с коллегами, руководством, клиентами</w:t>
            </w: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CA0A88" w:rsidTr="00CA0A88">
        <w:trPr>
          <w:trHeight w:val="637"/>
        </w:trPr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sz w:val="28"/>
                <w:szCs w:val="28"/>
              </w:rPr>
              <w:t>ОК 7  Исполнять воинскую обязанность, в том числе с применением полученных профессиональных знаний (для юношей)</w:t>
            </w:r>
          </w:p>
          <w:p w:rsidR="00CA0A88" w:rsidRPr="00CA0A88" w:rsidRDefault="00CA0A8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0A88" w:rsidRPr="00CA0A88" w:rsidRDefault="00CA0A88" w:rsidP="00CA0A88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A88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 и коррекция результатов собственной работы, своевременность постановки на воинский учет, посещение военкомата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A88" w:rsidRPr="00CA0A88" w:rsidRDefault="00CA0A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66FF" w:rsidRPr="00CA0A88" w:rsidRDefault="001866FF" w:rsidP="00FE0E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A0A88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A88" w:rsidRPr="001866FF" w:rsidRDefault="00CA0A88" w:rsidP="00E2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ДК 02.01 Технология обработки текстильных изделий</w:t>
      </w:r>
    </w:p>
    <w:p w:rsidR="00CA0A88" w:rsidRDefault="00CA0A88" w:rsidP="00CA0A88">
      <w:pPr>
        <w:keepNext/>
        <w:tabs>
          <w:tab w:val="left" w:pos="2748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CA0A88" w:rsidRDefault="00CA0A88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CA0A88" w:rsidRDefault="00CA0A88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</w:rPr>
      </w:pPr>
    </w:p>
    <w:p w:rsidR="001866FF" w:rsidRPr="001866FF" w:rsidRDefault="001866FF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>1. паспорт рабочей ПРОГРАММЫ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 xml:space="preserve"> МДК 02.01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866FF" w:rsidRPr="001866FF" w:rsidRDefault="001866FF" w:rsidP="001866FF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</w:t>
      </w:r>
      <w:r w:rsidR="00883E7D">
        <w:rPr>
          <w:rFonts w:ascii="Times New Roman" w:hAnsi="Times New Roman" w:cs="Times New Roman"/>
          <w:sz w:val="28"/>
          <w:szCs w:val="28"/>
        </w:rPr>
        <w:t>19601</w:t>
      </w:r>
      <w:r w:rsidR="00883E7D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883E7D">
        <w:rPr>
          <w:rFonts w:ascii="Times New Roman" w:hAnsi="Times New Roman" w:cs="Times New Roman"/>
          <w:sz w:val="28"/>
          <w:szCs w:val="28"/>
        </w:rPr>
        <w:t>Шве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 w:rsidR="00883E7D">
        <w:rPr>
          <w:rFonts w:ascii="Times New Roman" w:hAnsi="Times New Roman" w:cs="Times New Roman"/>
          <w:sz w:val="28"/>
          <w:szCs w:val="28"/>
        </w:rPr>
        <w:t>19601</w:t>
      </w:r>
      <w:r w:rsidR="00883E7D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883E7D">
        <w:rPr>
          <w:rFonts w:ascii="Times New Roman" w:hAnsi="Times New Roman" w:cs="Times New Roman"/>
          <w:sz w:val="28"/>
          <w:szCs w:val="28"/>
        </w:rPr>
        <w:t>Шве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дисциплины:</w:t>
      </w:r>
    </w:p>
    <w:p w:rsidR="001866FF" w:rsidRPr="001866FF" w:rsidRDefault="001866FF" w:rsidP="001866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1866FF" w:rsidRPr="001866FF" w:rsidRDefault="001866FF" w:rsidP="001866FF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8F4A71">
        <w:rPr>
          <w:rFonts w:ascii="Times New Roman" w:hAnsi="Times New Roman" w:cs="Times New Roman"/>
          <w:sz w:val="28"/>
          <w:szCs w:val="28"/>
        </w:rPr>
        <w:t>учебной нагрузки обучающегося 64</w:t>
      </w:r>
      <w:r w:rsidRPr="001866F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5B3A6D">
        <w:rPr>
          <w:rFonts w:ascii="Times New Roman" w:hAnsi="Times New Roman" w:cs="Times New Roman"/>
          <w:sz w:val="28"/>
          <w:szCs w:val="28"/>
        </w:rPr>
        <w:t>учебной нагрузки обучающегося 48</w:t>
      </w:r>
      <w:r w:rsidRPr="001866F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866FF" w:rsidRPr="001866FF" w:rsidRDefault="005B3A6D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-16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866FF" w:rsidRPr="001866FF" w:rsidTr="00CA0A8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66FF" w:rsidRPr="001866FF" w:rsidTr="00CA0A8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B3A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866FF" w:rsidRPr="001866FF" w:rsidTr="00CA0A88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866FF" w:rsidRPr="001866FF" w:rsidTr="00CA0A8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866FF" w:rsidRPr="001866FF" w:rsidTr="00CA0A88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8F4A71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5B3A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1866FF" w:rsidRPr="001866FF" w:rsidTr="00CA0A88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по дисциплине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  <w:sectPr w:rsidR="001866FF" w:rsidSect="004C65A7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Т</w:t>
      </w:r>
      <w:r w:rsidRPr="001866FF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МДК 02.01 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930"/>
        <w:gridCol w:w="1083"/>
        <w:gridCol w:w="1370"/>
      </w:tblGrid>
      <w:tr w:rsidR="001866FF" w:rsidRPr="001866FF" w:rsidTr="001C2C0A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163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ильных изделий без подкладки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елья.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постельного белья 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толового белья</w:t>
            </w:r>
          </w:p>
          <w:p w:rsidR="00CA0A88" w:rsidRPr="001866FF" w:rsidRDefault="00CA0A88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обработки штор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ужских тру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101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аволочки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3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 </w:t>
            </w: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готовление ночной сорочки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соединение деталей ночной сороч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97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очной сорочки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A88" w:rsidRPr="001866FF" w:rsidTr="00CA0A88">
        <w:trPr>
          <w:trHeight w:val="100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3. Изготовление хала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халатов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халата (детали, срезы).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халата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A88" w:rsidRPr="001866FF" w:rsidTr="00CA0A88">
        <w:trPr>
          <w:trHeight w:val="105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5274"/>
              </w:tabs>
              <w:spacing w:after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«Последовательность обработки халата на молнии без рукавов»</w:t>
            </w:r>
          </w:p>
          <w:p w:rsidR="00CA0A88" w:rsidRPr="001866FF" w:rsidRDefault="00CA0A88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8" w:rsidRPr="001866FF" w:rsidRDefault="00CA0A88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 4. Изготовление спецодежд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5. Изготовление брю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 (вытачки, мелкие детали, карманы, боковые и шаговые швы, застежка «гульфик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6. Контроль качества проду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продукции. Виды технического контроля. Управление качеством продукции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фектов одежды. Определение сортности швейных издел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7. </w:t>
            </w: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бработки изделий из различных материал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изделий из натуральной и искусственной кожи, из натурального и искусственного мех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материалов, содержащих искусственные и синтетические волокн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трикотажных полотен, из новых перспективных материало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чет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8F4A71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2. – репродуктивный (выполнение деятельности по образцу, инструкции или под руководством);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16D" w:rsidRDefault="0064216D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4216D" w:rsidSect="0064216D">
          <w:pgSz w:w="16838" w:h="11906" w:orient="landscape"/>
          <w:pgMar w:top="1701" w:right="1134" w:bottom="1559" w:left="1134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машина1022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97 А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обметывания срезов деталей (51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подшивки низа изделия (85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изготовления прямых петель с закрепками (01179) «Минерва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паровой утюг с терморегулятор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арогенератор TEFAL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ередвижная раскройная машина с вертикальным нож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Инвентарь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для раскроя ткан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инструментальный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улья для обучающихся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еллаж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ронштейн для подвески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ешалка вращающая для хранения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езиновые коврик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ая и механическая щетка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ульверизатор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ы для ручных работ и ВТО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анекены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птечка</w:t>
      </w:r>
    </w:p>
    <w:p w:rsidR="001866FF" w:rsidRPr="001866FF" w:rsidRDefault="001866FF" w:rsidP="001866FF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ткидной двухрожковый направитель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олодки универсальные для ВТО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Булав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 для высечки зубцов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екала в натуральную величину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спомогательные лекала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е средства обучения: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оектор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емонстрационный экран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ультимедийное обеспечение (CD, DVD)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нные учебники: САПР лекал и раскладок; система автоматизированного проектирования одежды; Система параметрического моделирования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1866FF" w:rsidRPr="001866FF" w:rsidRDefault="00C429E3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1866FF" w:rsidRPr="001866FF" w:rsidRDefault="00C429E3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1866FF" w:rsidRPr="001866FF" w:rsidRDefault="001866FF" w:rsidP="001866FF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ые пособия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Франц В. Я.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онструирование одежды: учебник для студ учреждений сред. Проф. Образования/ (Э.К.Амирова, О.В.Сакулина, Б.С.Сакулин, А.Т.Труханова).- 6-еизд., испр.- М: Издательский центр «Академия», 2010. – 416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Крючкова Г.А. Конструирование женской и мужской одежды: учебкик для нач. проф. Образования/ Г.А. Крючкова - 4-е изд., испр. И доп.–М.: Издательский центр «Академия», 2010.- 40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Голубкова В.Т., Филимоненкова Р.Н., Шайдорова М.А. и др., Подготовительно-раскройное производство швейных предприятий: Учеб. Пособие под общей редакцией Голубковой В.Т., Филимоненковой Р.Н. – МН.: Выс.шк., 2010. - 206 с.: ил.</w:t>
      </w:r>
    </w:p>
    <w:p w:rsidR="000B398C" w:rsidRPr="000B398C" w:rsidRDefault="0064216D" w:rsidP="000B398C">
      <w:pPr>
        <w:pStyle w:val="ad"/>
        <w:numPr>
          <w:ilvl w:val="0"/>
          <w:numId w:val="16"/>
        </w:numPr>
        <w:tabs>
          <w:tab w:val="left" w:pos="1410"/>
        </w:tabs>
        <w:spacing w:after="600"/>
        <w:ind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>к</w:t>
      </w:r>
      <w:r w:rsidR="001866FF"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1866FF" w:rsidRPr="000B398C" w:rsidRDefault="001866FF" w:rsidP="0064216D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1983"/>
      </w:tblGrid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сортимент швейных изделий и технологические параметры обработки их деталей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866FF" w:rsidRPr="001866FF" w:rsidTr="001C2C0A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8F4A71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.1.4</w:t>
            </w:r>
            <w:r w:rsidR="001866FF"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8F4A71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</w:t>
            </w:r>
            <w:r w:rsidR="001866FF"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>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0"/>
        <w:gridCol w:w="4500"/>
        <w:gridCol w:w="2880"/>
      </w:tblGrid>
      <w:tr w:rsidR="001866FF" w:rsidRPr="001866FF" w:rsidTr="008F4A71">
        <w:trPr>
          <w:trHeight w:val="11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866FF" w:rsidRPr="001866FF" w:rsidTr="008F4A71">
        <w:trPr>
          <w:trHeight w:val="34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1866FF" w:rsidRPr="001866FF" w:rsidTr="008F4A71">
        <w:trPr>
          <w:trHeight w:val="8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2411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4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23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8F4A71">
        <w:trPr>
          <w:trHeight w:val="11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65A7" w:rsidRDefault="004C65A7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3"/>
        <w:gridCol w:w="1477"/>
        <w:gridCol w:w="1476"/>
        <w:gridCol w:w="2954"/>
      </w:tblGrid>
      <w:tr w:rsidR="001866FF" w:rsidRPr="001866FF" w:rsidTr="001C2C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1866FF" w:rsidRPr="001866FF" w:rsidTr="001C2C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1866FF" w:rsidRPr="001866FF" w:rsidRDefault="001866FF" w:rsidP="001866FF">
      <w:pPr>
        <w:tabs>
          <w:tab w:val="left" w:pos="7242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ab/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64216D" w:rsidRPr="008F4A71" w:rsidTr="00776009">
        <w:tc>
          <w:tcPr>
            <w:tcW w:w="7667" w:type="dxa"/>
          </w:tcPr>
          <w:p w:rsidR="0064216D" w:rsidRPr="008F4A71" w:rsidRDefault="0064216D" w:rsidP="0077600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64216D" w:rsidRPr="008F4A71" w:rsidRDefault="0064216D" w:rsidP="00776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4216D" w:rsidRPr="004C7820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0C48C2" w:rsidRDefault="005B3A6D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 xml:space="preserve">                                   ПРОИЗВОДСТВЕННОЙ практики</w:t>
      </w: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Pr="004C7820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C64E4" w:rsidRPr="001866FF" w:rsidRDefault="008C64E4" w:rsidP="005B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 п</w:t>
      </w:r>
      <w:r w:rsidR="00312C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аспорт рабочей ПРОГРАММЫ ПРОИЗВОДСТВЕННОЙ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83E7D" w:rsidRDefault="008C64E4" w:rsidP="00883E7D">
      <w:pPr>
        <w:spacing w:after="0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производствен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</w:t>
      </w:r>
      <w:r w:rsidR="00883E7D">
        <w:rPr>
          <w:rFonts w:ascii="Times New Roman" w:hAnsi="Times New Roman" w:cs="Times New Roman"/>
          <w:sz w:val="28"/>
          <w:szCs w:val="28"/>
        </w:rPr>
        <w:t>19601</w:t>
      </w:r>
      <w:r w:rsidR="00883E7D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883E7D">
        <w:rPr>
          <w:rFonts w:ascii="Times New Roman" w:hAnsi="Times New Roman" w:cs="Times New Roman"/>
          <w:sz w:val="28"/>
          <w:szCs w:val="28"/>
        </w:rPr>
        <w:t>Швея</w:t>
      </w:r>
      <w:r w:rsidR="00883E7D"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64E4" w:rsidRPr="001866FF" w:rsidRDefault="008C64E4" w:rsidP="00883E7D">
      <w:pPr>
        <w:spacing w:after="0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 w:rsidR="00883E7D">
        <w:rPr>
          <w:rFonts w:ascii="Times New Roman" w:hAnsi="Times New Roman" w:cs="Times New Roman"/>
          <w:sz w:val="28"/>
          <w:szCs w:val="28"/>
        </w:rPr>
        <w:t>19601</w:t>
      </w:r>
      <w:r w:rsidR="00883E7D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883E7D">
        <w:rPr>
          <w:rFonts w:ascii="Times New Roman" w:hAnsi="Times New Roman" w:cs="Times New Roman"/>
          <w:sz w:val="28"/>
          <w:szCs w:val="28"/>
        </w:rPr>
        <w:t>Шве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C64E4" w:rsidRPr="001866FF" w:rsidRDefault="008C64E4" w:rsidP="008C64E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  <w:r w:rsidRPr="001866FF">
        <w:rPr>
          <w:rFonts w:ascii="Times New Roman" w:hAnsi="Times New Roman" w:cs="Times New Roman"/>
          <w:sz w:val="28"/>
          <w:szCs w:val="28"/>
        </w:rPr>
        <w:t xml:space="preserve">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="00883E7D">
        <w:rPr>
          <w:rFonts w:ascii="Times New Roman" w:hAnsi="Times New Roman" w:cs="Times New Roman"/>
          <w:sz w:val="28"/>
          <w:szCs w:val="28"/>
        </w:rPr>
        <w:t>19601</w:t>
      </w:r>
      <w:r w:rsidR="00883E7D" w:rsidRPr="00545A89">
        <w:rPr>
          <w:rFonts w:ascii="Times New Roman" w:hAnsi="Times New Roman" w:cs="Times New Roman"/>
          <w:sz w:val="28"/>
          <w:szCs w:val="28"/>
        </w:rPr>
        <w:t xml:space="preserve"> </w:t>
      </w:r>
      <w:r w:rsidR="00883E7D">
        <w:rPr>
          <w:rFonts w:ascii="Times New Roman" w:hAnsi="Times New Roman" w:cs="Times New Roman"/>
          <w:sz w:val="28"/>
          <w:szCs w:val="28"/>
        </w:rPr>
        <w:t>Шве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дисциплины:</w:t>
      </w:r>
    </w:p>
    <w:p w:rsidR="008C64E4" w:rsidRPr="001866FF" w:rsidRDefault="008C64E4" w:rsidP="008C64E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8C64E4" w:rsidRPr="001866FF" w:rsidRDefault="008C64E4" w:rsidP="008C64E4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72 часа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C64E4" w:rsidRPr="001866FF" w:rsidTr="008C64E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C64E4" w:rsidRPr="001866FF" w:rsidTr="008C64E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0637C3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8C64E4" w:rsidRPr="001866FF" w:rsidTr="008C64E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по дисциплин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ов</w:t>
            </w:r>
          </w:p>
        </w:tc>
      </w:tr>
    </w:tbl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0637C3"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учеб</w:t>
      </w:r>
      <w:r w:rsidR="000637C3">
        <w:rPr>
          <w:rFonts w:ascii="Times New Roman" w:eastAsia="Calibri" w:hAnsi="Times New Roman" w:cs="Times New Roman"/>
          <w:b/>
          <w:caps/>
          <w:sz w:val="28"/>
          <w:szCs w:val="28"/>
        </w:rPr>
        <w:t>ной</w:t>
      </w:r>
      <w:r w:rsidRPr="00C97A3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3685"/>
        <w:gridCol w:w="1134"/>
        <w:gridCol w:w="2268"/>
        <w:gridCol w:w="993"/>
      </w:tblGrid>
      <w:tr w:rsidR="00C97A30" w:rsidRPr="00C97A30" w:rsidTr="00C97A30">
        <w:trPr>
          <w:trHeight w:val="1549"/>
        </w:trPr>
        <w:tc>
          <w:tcPr>
            <w:tcW w:w="1526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.</w:t>
            </w:r>
          </w:p>
        </w:tc>
        <w:tc>
          <w:tcPr>
            <w:tcW w:w="3685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изготовляемых изделий</w:t>
            </w:r>
          </w:p>
        </w:tc>
        <w:tc>
          <w:tcPr>
            <w:tcW w:w="1134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268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яемый инструмент, приспособление, оборудование</w:t>
            </w:r>
          </w:p>
        </w:tc>
        <w:tc>
          <w:tcPr>
            <w:tcW w:w="993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траченных часов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 швейных издели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 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вытачек,рельефов,складок,клапанов,манжет,хлястиков,поясов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тиметровая лента,мел,ножницы,швейная машинка,линейка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манов накладных и прорезных в листочк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игла ручная,нитки,ножницы,мел,линейка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узлов и деталей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убашечного воротника на стойке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лента сантиметровая,мел,ножницы,булавки,клеевая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бортов молнией с подбортами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312C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ейная машинка,сантиметровая лента,мел,ножницыоверлок,молния ,клеевая 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плечевых,боковых швов.Соединение воротника с горловиной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ножницы,мел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манжет с рукавами,втачивание рукавов  в пройм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сантиметровая лента,ножницы,мел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одшив низа и выметывание петель.Пришивание фурнитуры.ВТО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ножницы,булавки,игла и нитки,пуговицы,утюг</w:t>
            </w:r>
          </w:p>
        </w:tc>
        <w:tc>
          <w:tcPr>
            <w:tcW w:w="993" w:type="dxa"/>
            <w:vAlign w:val="center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ительно раскройное производство.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скрою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Нормирование расхода материал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Раскладка лекал на ткань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линейка,мел,ножницы,лекало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694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тельного и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ого бель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полотенец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ростыней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Наволочек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одеяльников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Мужских трусов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вейная машинка,оверлок,нитки шв.,ножницы,мел,булавки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портновские,сантиметровая лента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4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ночной сороч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кокеток,боковых,плече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горловины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,соединение с пройм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нитки,ножницы,пуговицы,мел,булавки,сантиметровая лента,напёрсток,утюг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Тема 5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женского халата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модели.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кокеток,оборо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плечевых и боко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оротник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 и соединение с пройм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иглы,наперсток,ножницы,сантиметровая лента,мел,линейка,пуговицы,манекен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брюк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ределение вида брюк.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мелких детале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брю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,шаговых,среднего срез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застёжк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брюк притачным поясо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кончательная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гладильная доска,сантиметровая лента,мел,ножницы,булавки,линейка,нитки,пуговицы,молния.</w:t>
            </w:r>
          </w:p>
        </w:tc>
        <w:tc>
          <w:tcPr>
            <w:tcW w:w="993" w:type="dxa"/>
          </w:tcPr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7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спецкурт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.Детали кроя.</w:t>
            </w:r>
          </w:p>
          <w:p w:rsidR="00C97A30" w:rsidRPr="00C97A30" w:rsidRDefault="00312CFF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C97A30"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кокеток с основными деталями.Обработка плечевых срез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 с подбортами.Обработка воротника,соединение воротника с горловин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изделия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и срезов рука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манжет и соединение их с рукав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 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оверлок,утюг,гладильная доска,лента сантиметровая,мел,ножницы,булавки,линейка,манекен,пуговицы.</w:t>
            </w:r>
          </w:p>
        </w:tc>
        <w:tc>
          <w:tcPr>
            <w:tcW w:w="993" w:type="dxa"/>
          </w:tcPr>
          <w:p w:rsidR="00C97A30" w:rsidRPr="00C97A30" w:rsidRDefault="000637C3" w:rsidP="000637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0637C3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1866FF">
        <w:rPr>
          <w:rFonts w:ascii="Times New Roman" w:hAnsi="Times New Roman" w:cs="Times New Roman"/>
          <w:b/>
          <w:caps/>
          <w:sz w:val="28"/>
          <w:szCs w:val="28"/>
        </w:rPr>
        <w:t>. условия реализации УЧЕБНОЙ дисциплин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tbl>
      <w:tblPr>
        <w:tblW w:w="96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56"/>
      </w:tblGrid>
      <w:tr w:rsidR="008C64E4" w:rsidTr="00776009">
        <w:trPr>
          <w:trHeight w:val="2074"/>
        </w:trPr>
        <w:tc>
          <w:tcPr>
            <w:tcW w:w="9656" w:type="dxa"/>
            <w:shd w:val="clear" w:color="auto" w:fill="FFFFFF"/>
            <w:hideMark/>
          </w:tcPr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Швейная - 5маш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icalG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</w:p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ерлок – 5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-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паровой утюг с терморегуля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2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ь: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AD50D0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</w:tc>
      </w:tr>
    </w:tbl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8C64E4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Булавки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ной  2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8C64E4" w:rsidRPr="001866FF" w:rsidRDefault="00C429E3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8C64E4" w:rsidRPr="001866FF" w:rsidRDefault="00C429E3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8C64E4" w:rsidRPr="001866FF" w:rsidRDefault="008C64E4" w:rsidP="008C64E4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8C64E4" w:rsidRPr="00214123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>4.к</w:t>
      </w:r>
      <w:r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0"/>
        <w:gridCol w:w="1983"/>
      </w:tblGrid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и принцип работы обслуживаемого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, правила его наладки,</w:t>
            </w:r>
          </w:p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ктические занятия, контрольная работа, 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1.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8C64E4" w:rsidRPr="001866FF" w:rsidRDefault="008C64E4" w:rsidP="005B258E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C64E4" w:rsidRPr="001866FF" w:rsidTr="00776009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.1.4 Устранять мелкие неполадки в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устранения мелких неполадок в работе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.1.5 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>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4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24"/>
        <w:gridCol w:w="5031"/>
        <w:gridCol w:w="2349"/>
      </w:tblGrid>
      <w:tr w:rsidR="008C64E4" w:rsidRPr="001866FF" w:rsidTr="005B258E">
        <w:trPr>
          <w:trHeight w:val="11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8C64E4" w:rsidRPr="001866FF" w:rsidTr="005B258E">
        <w:trPr>
          <w:trHeight w:val="34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8C64E4" w:rsidRPr="001866FF" w:rsidTr="005B258E">
        <w:trPr>
          <w:trHeight w:val="8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58E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  <w:p w:rsidR="008C64E4" w:rsidRPr="005B258E" w:rsidRDefault="008C64E4" w:rsidP="005B258E">
            <w:pPr>
              <w:ind w:left="16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411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3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енапря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1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/>
    <w:p w:rsidR="005B258E" w:rsidRDefault="005B258E" w:rsidP="008C64E4"/>
    <w:p w:rsidR="005B258E" w:rsidRPr="005B258E" w:rsidRDefault="005B3A6D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5B258E" w:rsidRPr="005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 ПРАКТИКИ</w:t>
      </w: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5352"/>
        <w:gridCol w:w="5352"/>
      </w:tblGrid>
      <w:tr w:rsidR="005B258E" w:rsidRPr="005B258E" w:rsidTr="00547ECF">
        <w:trPr>
          <w:trHeight w:val="592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B258E" w:rsidRPr="005B258E" w:rsidTr="00547ECF">
        <w:trPr>
          <w:trHeight w:val="748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72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258E" w:rsidRPr="005B258E" w:rsidRDefault="005B258E" w:rsidP="005B258E">
      <w:pPr>
        <w:spacing w:line="254" w:lineRule="auto"/>
      </w:pPr>
    </w:p>
    <w:p w:rsidR="00C97A30" w:rsidRPr="00C97A30" w:rsidRDefault="00C97A30" w:rsidP="008C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C97A30" w:rsidRPr="008C64E4" w:rsidRDefault="00C97A30" w:rsidP="008C64E4">
      <w:pPr>
        <w:pStyle w:val="a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C64E4">
        <w:rPr>
          <w:b/>
          <w:sz w:val="28"/>
          <w:szCs w:val="28"/>
        </w:rPr>
        <w:t>ЗАДАНИЕОБУЧАЮЩЕМУСЯ НА ПРОИЗВОДСТВЕННУЮ ПРАКТИКУ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ФОРМА ЗАПИСИ ДНЕВНИКА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опущенные ошибки</w:t>
            </w: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ценка, подпись</w:t>
            </w:r>
          </w:p>
        </w:tc>
      </w:tr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Разработал: ____________/____________/______________________/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Мастер п/о _____________/_____________________/</w:t>
      </w: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866FF" w:rsidRPr="001866FF" w:rsidSect="005B258E">
          <w:pgSz w:w="11906" w:h="16838"/>
          <w:pgMar w:top="1134" w:right="849" w:bottom="1134" w:left="567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F0A" w:rsidRPr="001866FF" w:rsidSect="001866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D8" w:rsidRDefault="006763D8" w:rsidP="0092446A">
      <w:pPr>
        <w:spacing w:after="0" w:line="240" w:lineRule="auto"/>
      </w:pPr>
      <w:r>
        <w:separator/>
      </w:r>
    </w:p>
  </w:endnote>
  <w:endnote w:type="continuationSeparator" w:id="1">
    <w:p w:rsidR="006763D8" w:rsidRDefault="006763D8" w:rsidP="009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D8" w:rsidRDefault="006763D8" w:rsidP="0092446A">
      <w:pPr>
        <w:spacing w:after="0" w:line="240" w:lineRule="auto"/>
      </w:pPr>
      <w:r>
        <w:separator/>
      </w:r>
    </w:p>
  </w:footnote>
  <w:footnote w:type="continuationSeparator" w:id="1">
    <w:p w:rsidR="006763D8" w:rsidRDefault="006763D8" w:rsidP="0092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ADD"/>
    <w:multiLevelType w:val="hybridMultilevel"/>
    <w:tmpl w:val="955A28B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5678"/>
    <w:multiLevelType w:val="multilevel"/>
    <w:tmpl w:val="0C8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91320"/>
    <w:multiLevelType w:val="hybridMultilevel"/>
    <w:tmpl w:val="1EF2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A23BF"/>
    <w:multiLevelType w:val="hybridMultilevel"/>
    <w:tmpl w:val="326E07D6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5C7231"/>
    <w:multiLevelType w:val="hybridMultilevel"/>
    <w:tmpl w:val="091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6458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B32EB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83678"/>
    <w:multiLevelType w:val="hybridMultilevel"/>
    <w:tmpl w:val="68DE64A8"/>
    <w:lvl w:ilvl="0" w:tplc="ED3A52BC">
      <w:start w:val="3"/>
      <w:numFmt w:val="decimal"/>
      <w:lvlText w:val="%1"/>
      <w:lvlJc w:val="left"/>
      <w:pPr>
        <w:ind w:left="1638" w:hanging="360"/>
      </w:pPr>
      <w:rPr>
        <w:lang w:val="ru-RU" w:eastAsia="en-US" w:bidi="ar-SA"/>
      </w:rPr>
    </w:lvl>
    <w:lvl w:ilvl="1" w:tplc="7FF083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96F28E">
      <w:numFmt w:val="bullet"/>
      <w:lvlText w:val="•"/>
      <w:lvlJc w:val="left"/>
      <w:pPr>
        <w:ind w:left="3473" w:hanging="360"/>
      </w:pPr>
      <w:rPr>
        <w:lang w:val="ru-RU" w:eastAsia="en-US" w:bidi="ar-SA"/>
      </w:rPr>
    </w:lvl>
    <w:lvl w:ilvl="3" w:tplc="DDC46394">
      <w:numFmt w:val="bullet"/>
      <w:lvlText w:val="•"/>
      <w:lvlJc w:val="left"/>
      <w:pPr>
        <w:ind w:left="4390" w:hanging="360"/>
      </w:pPr>
      <w:rPr>
        <w:lang w:val="ru-RU" w:eastAsia="en-US" w:bidi="ar-SA"/>
      </w:rPr>
    </w:lvl>
    <w:lvl w:ilvl="4" w:tplc="B4C22650">
      <w:numFmt w:val="bullet"/>
      <w:lvlText w:val="•"/>
      <w:lvlJc w:val="left"/>
      <w:pPr>
        <w:ind w:left="5307" w:hanging="360"/>
      </w:pPr>
      <w:rPr>
        <w:lang w:val="ru-RU" w:eastAsia="en-US" w:bidi="ar-SA"/>
      </w:rPr>
    </w:lvl>
    <w:lvl w:ilvl="5" w:tplc="403EEF66">
      <w:numFmt w:val="bullet"/>
      <w:lvlText w:val="•"/>
      <w:lvlJc w:val="left"/>
      <w:pPr>
        <w:ind w:left="6224" w:hanging="360"/>
      </w:pPr>
      <w:rPr>
        <w:lang w:val="ru-RU" w:eastAsia="en-US" w:bidi="ar-SA"/>
      </w:rPr>
    </w:lvl>
    <w:lvl w:ilvl="6" w:tplc="E1F2A7BA">
      <w:numFmt w:val="bullet"/>
      <w:lvlText w:val="•"/>
      <w:lvlJc w:val="left"/>
      <w:pPr>
        <w:ind w:left="7141" w:hanging="360"/>
      </w:pPr>
      <w:rPr>
        <w:lang w:val="ru-RU" w:eastAsia="en-US" w:bidi="ar-SA"/>
      </w:rPr>
    </w:lvl>
    <w:lvl w:ilvl="7" w:tplc="047A115E">
      <w:numFmt w:val="bullet"/>
      <w:lvlText w:val="•"/>
      <w:lvlJc w:val="left"/>
      <w:pPr>
        <w:ind w:left="8058" w:hanging="360"/>
      </w:pPr>
      <w:rPr>
        <w:lang w:val="ru-RU" w:eastAsia="en-US" w:bidi="ar-SA"/>
      </w:rPr>
    </w:lvl>
    <w:lvl w:ilvl="8" w:tplc="B30A0B04">
      <w:numFmt w:val="bullet"/>
      <w:lvlText w:val="•"/>
      <w:lvlJc w:val="left"/>
      <w:pPr>
        <w:ind w:left="8975" w:hanging="360"/>
      </w:pPr>
      <w:rPr>
        <w:lang w:val="ru-RU" w:eastAsia="en-US" w:bidi="ar-SA"/>
      </w:r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728B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CC09EF"/>
    <w:multiLevelType w:val="hybridMultilevel"/>
    <w:tmpl w:val="8D7AE8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94E40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21808"/>
    <w:multiLevelType w:val="multilevel"/>
    <w:tmpl w:val="2E9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41A77"/>
    <w:multiLevelType w:val="hybridMultilevel"/>
    <w:tmpl w:val="DA3814A6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94562"/>
    <w:multiLevelType w:val="hybridMultilevel"/>
    <w:tmpl w:val="2C88A848"/>
    <w:lvl w:ilvl="0" w:tplc="65248D86">
      <w:numFmt w:val="bullet"/>
      <w:lvlText w:val="—"/>
      <w:lvlJc w:val="left"/>
      <w:pPr>
        <w:ind w:left="605" w:hanging="360"/>
      </w:pPr>
      <w:rPr>
        <w:rFonts w:ascii="Malgun Gothic" w:eastAsia="Malgun Gothic" w:hAnsi="Malgun Gothic" w:cs="Malgun Gothic" w:hint="eastAsia"/>
        <w:w w:val="100"/>
        <w:sz w:val="28"/>
        <w:szCs w:val="28"/>
        <w:lang w:val="ru-RU" w:eastAsia="en-US" w:bidi="ar-SA"/>
      </w:rPr>
    </w:lvl>
    <w:lvl w:ilvl="1" w:tplc="DCBC9270">
      <w:numFmt w:val="bullet"/>
      <w:lvlText w:val="•"/>
      <w:lvlJc w:val="left"/>
      <w:pPr>
        <w:ind w:left="1540" w:hanging="360"/>
      </w:pPr>
      <w:rPr>
        <w:lang w:val="ru-RU" w:eastAsia="en-US" w:bidi="ar-SA"/>
      </w:rPr>
    </w:lvl>
    <w:lvl w:ilvl="2" w:tplc="5764EC3E">
      <w:numFmt w:val="bullet"/>
      <w:lvlText w:val="•"/>
      <w:lvlJc w:val="left"/>
      <w:pPr>
        <w:ind w:left="2481" w:hanging="360"/>
      </w:pPr>
      <w:rPr>
        <w:lang w:val="ru-RU" w:eastAsia="en-US" w:bidi="ar-SA"/>
      </w:rPr>
    </w:lvl>
    <w:lvl w:ilvl="3" w:tplc="AA62033E">
      <w:numFmt w:val="bullet"/>
      <w:lvlText w:val="•"/>
      <w:lvlJc w:val="left"/>
      <w:pPr>
        <w:ind w:left="3421" w:hanging="360"/>
      </w:pPr>
      <w:rPr>
        <w:lang w:val="ru-RU" w:eastAsia="en-US" w:bidi="ar-SA"/>
      </w:rPr>
    </w:lvl>
    <w:lvl w:ilvl="4" w:tplc="C17C42FC">
      <w:numFmt w:val="bullet"/>
      <w:lvlText w:val="•"/>
      <w:lvlJc w:val="left"/>
      <w:pPr>
        <w:ind w:left="4362" w:hanging="360"/>
      </w:pPr>
      <w:rPr>
        <w:lang w:val="ru-RU" w:eastAsia="en-US" w:bidi="ar-SA"/>
      </w:rPr>
    </w:lvl>
    <w:lvl w:ilvl="5" w:tplc="0B8C6762">
      <w:numFmt w:val="bullet"/>
      <w:lvlText w:val="•"/>
      <w:lvlJc w:val="left"/>
      <w:pPr>
        <w:ind w:left="5303" w:hanging="360"/>
      </w:pPr>
      <w:rPr>
        <w:lang w:val="ru-RU" w:eastAsia="en-US" w:bidi="ar-SA"/>
      </w:rPr>
    </w:lvl>
    <w:lvl w:ilvl="6" w:tplc="8DCC4676">
      <w:numFmt w:val="bullet"/>
      <w:lvlText w:val="•"/>
      <w:lvlJc w:val="left"/>
      <w:pPr>
        <w:ind w:left="6243" w:hanging="360"/>
      </w:pPr>
      <w:rPr>
        <w:lang w:val="ru-RU" w:eastAsia="en-US" w:bidi="ar-SA"/>
      </w:rPr>
    </w:lvl>
    <w:lvl w:ilvl="7" w:tplc="8E2A4BD0">
      <w:numFmt w:val="bullet"/>
      <w:lvlText w:val="•"/>
      <w:lvlJc w:val="left"/>
      <w:pPr>
        <w:ind w:left="7184" w:hanging="360"/>
      </w:pPr>
      <w:rPr>
        <w:lang w:val="ru-RU" w:eastAsia="en-US" w:bidi="ar-SA"/>
      </w:rPr>
    </w:lvl>
    <w:lvl w:ilvl="8" w:tplc="B8EE0DAC">
      <w:numFmt w:val="bullet"/>
      <w:lvlText w:val="•"/>
      <w:lvlJc w:val="left"/>
      <w:pPr>
        <w:ind w:left="8125" w:hanging="360"/>
      </w:pPr>
      <w:rPr>
        <w:lang w:val="ru-RU" w:eastAsia="en-US" w:bidi="ar-SA"/>
      </w:rPr>
    </w:lvl>
  </w:abstractNum>
  <w:abstractNum w:abstractNumId="18">
    <w:nsid w:val="386E1BF7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8A4126"/>
    <w:multiLevelType w:val="hybridMultilevel"/>
    <w:tmpl w:val="FF4EDD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D7713"/>
    <w:multiLevelType w:val="multilevel"/>
    <w:tmpl w:val="F4806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36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080"/>
      </w:pPr>
    </w:lvl>
    <w:lvl w:ilvl="6">
      <w:start w:val="1"/>
      <w:numFmt w:val="decimal"/>
      <w:isLgl/>
      <w:lvlText w:val="%1.%2.%3.%4.%5.%6.%7."/>
      <w:lvlJc w:val="left"/>
      <w:pPr>
        <w:ind w:left="2790" w:hanging="1440"/>
      </w:p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</w:lvl>
  </w:abstractNum>
  <w:abstractNum w:abstractNumId="21">
    <w:nsid w:val="50BD28A0"/>
    <w:multiLevelType w:val="hybridMultilevel"/>
    <w:tmpl w:val="74C8AA20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F01BC"/>
    <w:multiLevelType w:val="hybridMultilevel"/>
    <w:tmpl w:val="6E3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96222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0B197A"/>
    <w:multiLevelType w:val="multilevel"/>
    <w:tmpl w:val="41B40BC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5FCF57D2"/>
    <w:multiLevelType w:val="hybridMultilevel"/>
    <w:tmpl w:val="C31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C6C3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F3746F"/>
    <w:multiLevelType w:val="multilevel"/>
    <w:tmpl w:val="73167AF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6A701850"/>
    <w:multiLevelType w:val="multilevel"/>
    <w:tmpl w:val="E5EC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A75C8"/>
    <w:multiLevelType w:val="hybridMultilevel"/>
    <w:tmpl w:val="93941352"/>
    <w:lvl w:ilvl="0" w:tplc="E4CCE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34474"/>
    <w:multiLevelType w:val="hybridMultilevel"/>
    <w:tmpl w:val="05FE6156"/>
    <w:lvl w:ilvl="0" w:tplc="1360ABB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>
    <w:nsid w:val="78EB34D3"/>
    <w:multiLevelType w:val="hybridMultilevel"/>
    <w:tmpl w:val="70644CF0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950DE"/>
    <w:multiLevelType w:val="hybridMultilevel"/>
    <w:tmpl w:val="51B27DCC"/>
    <w:lvl w:ilvl="0" w:tplc="A34AB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31"/>
  </w:num>
  <w:num w:numId="17">
    <w:abstractNumId w:val="3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9B9"/>
    <w:rsid w:val="00000DEC"/>
    <w:rsid w:val="00031768"/>
    <w:rsid w:val="000637C3"/>
    <w:rsid w:val="00075212"/>
    <w:rsid w:val="000A1BAE"/>
    <w:rsid w:val="000B398C"/>
    <w:rsid w:val="000C48C2"/>
    <w:rsid w:val="000E29EA"/>
    <w:rsid w:val="00131DF2"/>
    <w:rsid w:val="00132F0A"/>
    <w:rsid w:val="00157A20"/>
    <w:rsid w:val="00161D2C"/>
    <w:rsid w:val="0016379C"/>
    <w:rsid w:val="001866FF"/>
    <w:rsid w:val="001B1FA6"/>
    <w:rsid w:val="001B2F41"/>
    <w:rsid w:val="001C2C0A"/>
    <w:rsid w:val="0020050F"/>
    <w:rsid w:val="00213C12"/>
    <w:rsid w:val="0022698C"/>
    <w:rsid w:val="00254D34"/>
    <w:rsid w:val="0026515C"/>
    <w:rsid w:val="00290D80"/>
    <w:rsid w:val="00297427"/>
    <w:rsid w:val="002A7988"/>
    <w:rsid w:val="002B56DA"/>
    <w:rsid w:val="002C2C57"/>
    <w:rsid w:val="002C67A4"/>
    <w:rsid w:val="002D27A6"/>
    <w:rsid w:val="002F5FCD"/>
    <w:rsid w:val="00310AF3"/>
    <w:rsid w:val="00312CFF"/>
    <w:rsid w:val="003209EF"/>
    <w:rsid w:val="003C4605"/>
    <w:rsid w:val="003E4A74"/>
    <w:rsid w:val="003F6762"/>
    <w:rsid w:val="00427E56"/>
    <w:rsid w:val="004406F5"/>
    <w:rsid w:val="004901E4"/>
    <w:rsid w:val="004903C9"/>
    <w:rsid w:val="004A2E28"/>
    <w:rsid w:val="004A4B3D"/>
    <w:rsid w:val="004C65A7"/>
    <w:rsid w:val="004E1CE6"/>
    <w:rsid w:val="00545A89"/>
    <w:rsid w:val="00545E3A"/>
    <w:rsid w:val="00547ECF"/>
    <w:rsid w:val="005A7BE8"/>
    <w:rsid w:val="005B258E"/>
    <w:rsid w:val="005B3A6D"/>
    <w:rsid w:val="005C1633"/>
    <w:rsid w:val="005E0878"/>
    <w:rsid w:val="006278EE"/>
    <w:rsid w:val="0064216D"/>
    <w:rsid w:val="006763D8"/>
    <w:rsid w:val="006E4C2E"/>
    <w:rsid w:val="00776009"/>
    <w:rsid w:val="007A6ECD"/>
    <w:rsid w:val="007C7572"/>
    <w:rsid w:val="007E6200"/>
    <w:rsid w:val="007F1BCF"/>
    <w:rsid w:val="00840250"/>
    <w:rsid w:val="00840D09"/>
    <w:rsid w:val="00863FF8"/>
    <w:rsid w:val="00883E7D"/>
    <w:rsid w:val="0088764E"/>
    <w:rsid w:val="00894A4D"/>
    <w:rsid w:val="008C64E4"/>
    <w:rsid w:val="008D12C4"/>
    <w:rsid w:val="008F4A71"/>
    <w:rsid w:val="0092025F"/>
    <w:rsid w:val="0092446A"/>
    <w:rsid w:val="00930FB7"/>
    <w:rsid w:val="00933CA8"/>
    <w:rsid w:val="00951D27"/>
    <w:rsid w:val="009817FA"/>
    <w:rsid w:val="009A4DF1"/>
    <w:rsid w:val="00A461DB"/>
    <w:rsid w:val="00A54707"/>
    <w:rsid w:val="00A83B92"/>
    <w:rsid w:val="00AA0BA5"/>
    <w:rsid w:val="00AD2859"/>
    <w:rsid w:val="00AD50D0"/>
    <w:rsid w:val="00B57591"/>
    <w:rsid w:val="00BA0114"/>
    <w:rsid w:val="00BB74E1"/>
    <w:rsid w:val="00C12697"/>
    <w:rsid w:val="00C36497"/>
    <w:rsid w:val="00C429E3"/>
    <w:rsid w:val="00C6551F"/>
    <w:rsid w:val="00C85264"/>
    <w:rsid w:val="00C97A30"/>
    <w:rsid w:val="00CA0A88"/>
    <w:rsid w:val="00CB5536"/>
    <w:rsid w:val="00CC48F6"/>
    <w:rsid w:val="00D149B9"/>
    <w:rsid w:val="00D376B9"/>
    <w:rsid w:val="00D47A05"/>
    <w:rsid w:val="00D662E9"/>
    <w:rsid w:val="00D8416B"/>
    <w:rsid w:val="00D96341"/>
    <w:rsid w:val="00DF1332"/>
    <w:rsid w:val="00E079E7"/>
    <w:rsid w:val="00E2480B"/>
    <w:rsid w:val="00E4093B"/>
    <w:rsid w:val="00E46285"/>
    <w:rsid w:val="00E92993"/>
    <w:rsid w:val="00EA68D8"/>
    <w:rsid w:val="00EB77DA"/>
    <w:rsid w:val="00EE0CAA"/>
    <w:rsid w:val="00EF449A"/>
    <w:rsid w:val="00F07514"/>
    <w:rsid w:val="00F12848"/>
    <w:rsid w:val="00F31B66"/>
    <w:rsid w:val="00F64595"/>
    <w:rsid w:val="00F64780"/>
    <w:rsid w:val="00F71DA1"/>
    <w:rsid w:val="00F71E2E"/>
    <w:rsid w:val="00FB71D0"/>
    <w:rsid w:val="00FE0E95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B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2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69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7BE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1269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2697"/>
    <w:pPr>
      <w:spacing w:after="100" w:line="259" w:lineRule="auto"/>
    </w:pPr>
  </w:style>
  <w:style w:type="character" w:styleId="a4">
    <w:name w:val="Hyperlink"/>
    <w:basedOn w:val="a0"/>
    <w:unhideWhenUsed/>
    <w:rsid w:val="00C1269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1269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1269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6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7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A7BE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5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7BE8"/>
    <w:rPr>
      <w:b/>
      <w:bCs/>
    </w:rPr>
  </w:style>
  <w:style w:type="paragraph" w:customStyle="1" w:styleId="100">
    <w:name w:val="Стиль10"/>
    <w:basedOn w:val="a"/>
    <w:link w:val="101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character" w:customStyle="1" w:styleId="101">
    <w:name w:val="Стиль10 Знак"/>
    <w:basedOn w:val="a0"/>
    <w:link w:val="100"/>
    <w:rsid w:val="005A7BE8"/>
    <w:rPr>
      <w:rFonts w:ascii="Times New Roman" w:hAnsi="Times New Roman"/>
      <w:b/>
      <w:sz w:val="28"/>
    </w:rPr>
  </w:style>
  <w:style w:type="paragraph" w:customStyle="1" w:styleId="5">
    <w:name w:val="Стиль5"/>
    <w:basedOn w:val="a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5A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BE8"/>
  </w:style>
  <w:style w:type="paragraph" w:customStyle="1" w:styleId="toleft">
    <w:name w:val="toleft"/>
    <w:basedOn w:val="a"/>
    <w:rsid w:val="002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2269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2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A798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0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4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7ECF"/>
    <w:pPr>
      <w:widowControl w:val="0"/>
      <w:autoSpaceDE w:val="0"/>
      <w:autoSpaceDN w:val="0"/>
      <w:spacing w:after="0" w:line="280" w:lineRule="exac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2">
    <w:name w:val="Heading 2"/>
    <w:basedOn w:val="a"/>
    <w:uiPriority w:val="1"/>
    <w:qFormat/>
    <w:rsid w:val="00EA68D8"/>
    <w:pPr>
      <w:widowControl w:val="0"/>
      <w:autoSpaceDE w:val="0"/>
      <w:autoSpaceDN w:val="0"/>
      <w:spacing w:after="0" w:line="240" w:lineRule="auto"/>
      <w:ind w:left="454" w:right="45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unhideWhenUsed/>
    <w:qFormat/>
    <w:rsid w:val="00933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933C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1">
    <w:name w:val="Заголовок Я"/>
    <w:basedOn w:val="a"/>
    <w:autoRedefine/>
    <w:qFormat/>
    <w:rsid w:val="00545A89"/>
    <w:pPr>
      <w:tabs>
        <w:tab w:val="left" w:pos="70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8402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lvgkrojki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son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out-legprom.cv.ua/index116/index1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vgkrojki.ru/-" TargetMode="External"/><Relationship Id="rId10" Type="http://schemas.openxmlformats.org/officeDocument/2006/relationships/hyperlink" Target="http://about-legprom.cv.ua/index116/index1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projekt.ru/" TargetMode="External"/><Relationship Id="rId14" Type="http://schemas.openxmlformats.org/officeDocument/2006/relationships/hyperlink" Target="http://www.season.ru/-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B67A-453B-4327-8177-0D3C829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0</Pages>
  <Words>14166</Words>
  <Characters>807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23T08:41:00Z</cp:lastPrinted>
  <dcterms:created xsi:type="dcterms:W3CDTF">2022-04-21T08:05:00Z</dcterms:created>
  <dcterms:modified xsi:type="dcterms:W3CDTF">2022-05-13T08:43:00Z</dcterms:modified>
</cp:coreProperties>
</file>